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A8D3" w14:textId="18B83BF5" w:rsidR="00471A5F" w:rsidRDefault="005F3A7E" w:rsidP="00714260">
      <w:pPr>
        <w:jc w:val="center"/>
      </w:pPr>
      <w:r>
        <w:t xml:space="preserve">Maine </w:t>
      </w:r>
      <w:r w:rsidR="00881EE2">
        <w:t>Performing Arts Companies</w:t>
      </w:r>
      <w:r w:rsidR="008B6B36">
        <w:t xml:space="preserve"> – 7/9/2017</w:t>
      </w:r>
      <w:bookmarkStart w:id="0" w:name="_GoBack"/>
      <w:bookmarkEnd w:id="0"/>
    </w:p>
    <w:p w14:paraId="42EB91A6" w14:textId="77777777" w:rsidR="005F3A7E" w:rsidRDefault="005F3A7E"/>
    <w:tbl>
      <w:tblPr>
        <w:tblStyle w:val="TableGrid"/>
        <w:tblW w:w="13458" w:type="dxa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1980"/>
        <w:gridCol w:w="1080"/>
        <w:gridCol w:w="3330"/>
        <w:gridCol w:w="1080"/>
        <w:gridCol w:w="1350"/>
        <w:gridCol w:w="1942"/>
      </w:tblGrid>
      <w:tr w:rsidR="00C63548" w14:paraId="15EE4923" w14:textId="55127A2B" w:rsidTr="008810E0">
        <w:trPr>
          <w:trHeight w:val="917"/>
          <w:jc w:val="center"/>
        </w:trPr>
        <w:tc>
          <w:tcPr>
            <w:tcW w:w="2696" w:type="dxa"/>
          </w:tcPr>
          <w:p w14:paraId="623F75D4" w14:textId="77777777" w:rsidR="001C1D8B" w:rsidRPr="008C38B8" w:rsidRDefault="001C1D8B" w:rsidP="008C38B8">
            <w:pPr>
              <w:jc w:val="center"/>
              <w:rPr>
                <w:b/>
              </w:rPr>
            </w:pPr>
            <w:r w:rsidRPr="008C38B8">
              <w:rPr>
                <w:b/>
              </w:rPr>
              <w:t>Theater Name</w:t>
            </w:r>
          </w:p>
        </w:tc>
        <w:tc>
          <w:tcPr>
            <w:tcW w:w="1980" w:type="dxa"/>
          </w:tcPr>
          <w:p w14:paraId="37982EC4" w14:textId="77777777" w:rsidR="001C1D8B" w:rsidRPr="008C38B8" w:rsidRDefault="001C1D8B" w:rsidP="008C38B8">
            <w:pPr>
              <w:jc w:val="center"/>
              <w:rPr>
                <w:b/>
              </w:rPr>
            </w:pPr>
            <w:r w:rsidRPr="008C38B8">
              <w:rPr>
                <w:b/>
              </w:rPr>
              <w:t>Contact Name</w:t>
            </w:r>
          </w:p>
        </w:tc>
        <w:tc>
          <w:tcPr>
            <w:tcW w:w="1080" w:type="dxa"/>
          </w:tcPr>
          <w:p w14:paraId="6446EC7E" w14:textId="77777777" w:rsidR="001C1D8B" w:rsidRPr="008C38B8" w:rsidRDefault="001C1D8B" w:rsidP="008C38B8">
            <w:pPr>
              <w:jc w:val="center"/>
              <w:rPr>
                <w:b/>
              </w:rPr>
            </w:pPr>
            <w:r w:rsidRPr="008C38B8">
              <w:rPr>
                <w:b/>
              </w:rPr>
              <w:t>Phone</w:t>
            </w:r>
          </w:p>
        </w:tc>
        <w:tc>
          <w:tcPr>
            <w:tcW w:w="3330" w:type="dxa"/>
          </w:tcPr>
          <w:p w14:paraId="0FEB8F11" w14:textId="77777777" w:rsidR="001C1D8B" w:rsidRPr="008C38B8" w:rsidRDefault="001C1D8B" w:rsidP="008C38B8">
            <w:pPr>
              <w:jc w:val="center"/>
              <w:rPr>
                <w:b/>
              </w:rPr>
            </w:pPr>
            <w:r w:rsidRPr="008C38B8">
              <w:rPr>
                <w:b/>
              </w:rPr>
              <w:t>Email</w:t>
            </w:r>
          </w:p>
        </w:tc>
        <w:tc>
          <w:tcPr>
            <w:tcW w:w="1080" w:type="dxa"/>
          </w:tcPr>
          <w:p w14:paraId="5ADC4B3A" w14:textId="77777777" w:rsidR="001C1D8B" w:rsidRPr="008C38B8" w:rsidRDefault="001C1D8B" w:rsidP="008C38B8">
            <w:pPr>
              <w:jc w:val="center"/>
              <w:rPr>
                <w:b/>
              </w:rPr>
            </w:pPr>
            <w:r w:rsidRPr="008C38B8">
              <w:rPr>
                <w:b/>
              </w:rPr>
              <w:t>Website</w:t>
            </w:r>
          </w:p>
        </w:tc>
        <w:tc>
          <w:tcPr>
            <w:tcW w:w="1350" w:type="dxa"/>
          </w:tcPr>
          <w:p w14:paraId="503ED7EC" w14:textId="77777777" w:rsidR="001C1D8B" w:rsidRPr="008C38B8" w:rsidRDefault="001C1D8B" w:rsidP="008C38B8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942" w:type="dxa"/>
          </w:tcPr>
          <w:p w14:paraId="40E5B9A2" w14:textId="6EBCA549" w:rsidR="001C1D8B" w:rsidRPr="008C38B8" w:rsidRDefault="007A1F16" w:rsidP="001C1D8B">
            <w:pPr>
              <w:jc w:val="center"/>
              <w:rPr>
                <w:b/>
              </w:rPr>
            </w:pPr>
            <w:r>
              <w:rPr>
                <w:b/>
              </w:rPr>
              <w:t xml:space="preserve">Upcoming </w:t>
            </w:r>
            <w:r w:rsidR="000E2379">
              <w:rPr>
                <w:b/>
              </w:rPr>
              <w:t xml:space="preserve">Productions / </w:t>
            </w:r>
            <w:r w:rsidR="001C1D8B">
              <w:rPr>
                <w:b/>
              </w:rPr>
              <w:t>Notes</w:t>
            </w:r>
          </w:p>
        </w:tc>
      </w:tr>
      <w:tr w:rsidR="00C63548" w14:paraId="6EFDEA93" w14:textId="63F7A811" w:rsidTr="00754E06">
        <w:trPr>
          <w:trHeight w:val="40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4EECB12" w14:textId="783EF415" w:rsidR="001C1D8B" w:rsidRPr="00AD35F2" w:rsidRDefault="001C1D8B" w:rsidP="00AD35F2">
            <w:pPr>
              <w:jc w:val="both"/>
            </w:pPr>
            <w:r>
              <w:t>Acadia Repertory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7F136FF" w14:textId="77777777" w:rsidR="001C1D8B" w:rsidRPr="005D3650" w:rsidRDefault="001C1D8B" w:rsidP="00EA30FF">
            <w:r>
              <w:t>Cheryl Willis &amp; Andrew Mayer (Artistic Directors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BD7BD17" w14:textId="53824F03" w:rsidR="001C1D8B" w:rsidRPr="005D3650" w:rsidRDefault="001C1D8B" w:rsidP="001C1D8B">
            <w:r>
              <w:t>207 – 244 – 726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E7DD6C5" w14:textId="77777777" w:rsidR="001C1D8B" w:rsidRPr="005D3650" w:rsidRDefault="001C1D8B" w:rsidP="00EA30FF">
            <w:r>
              <w:t>art@acadiarep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CA54557" w14:textId="77777777" w:rsidR="001C1D8B" w:rsidRDefault="00997FFB" w:rsidP="00AF01BA">
            <w:hyperlink r:id="rId8" w:history="1">
              <w:r w:rsidR="001C1D8B" w:rsidRPr="00D91754">
                <w:rPr>
                  <w:rStyle w:val="Hyperlink"/>
                </w:rPr>
                <w:t>http://www.acadiarep.com</w:t>
              </w:r>
            </w:hyperlink>
          </w:p>
          <w:p w14:paraId="1B620B86" w14:textId="77777777" w:rsidR="001C1D8B" w:rsidRPr="00EA30FF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1B60E355" w14:textId="1B5FCFA3" w:rsidR="001C1D8B" w:rsidRPr="005D3650" w:rsidRDefault="001C1D8B" w:rsidP="00EA30FF">
            <w:r>
              <w:t xml:space="preserve">Somesville, </w:t>
            </w:r>
            <w:r w:rsidR="000F5F48">
              <w:t>Mt. Desert Island</w:t>
            </w:r>
            <w:r>
              <w:t>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EF782D9" w14:textId="00704A44" w:rsidR="001C1D8B" w:rsidRPr="005D3650" w:rsidRDefault="00B10FEC" w:rsidP="00EA30FF">
            <w:r w:rsidRPr="00B10FEC">
              <w:rPr>
                <w:i/>
              </w:rPr>
              <w:t>The Gin Game</w:t>
            </w:r>
            <w:r>
              <w:t xml:space="preserve"> / </w:t>
            </w:r>
            <w:r w:rsidRPr="00B10FEC">
              <w:rPr>
                <w:i/>
              </w:rPr>
              <w:t>The Christians</w:t>
            </w:r>
            <w:r>
              <w:t xml:space="preserve"> / </w:t>
            </w:r>
            <w:r w:rsidR="006B173D">
              <w:t>Consistent productions since 1973</w:t>
            </w:r>
          </w:p>
        </w:tc>
      </w:tr>
      <w:tr w:rsidR="00C63548" w14:paraId="2A9A598D" w14:textId="76FC66B2" w:rsidTr="0021392A">
        <w:trPr>
          <w:trHeight w:val="464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58B62BB2" w14:textId="1BA28034" w:rsidR="001C1D8B" w:rsidRPr="00AD35F2" w:rsidRDefault="001C1D8B" w:rsidP="00AD35F2">
            <w:pPr>
              <w:jc w:val="both"/>
            </w:pPr>
            <w:r>
              <w:t>Acorn Production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FB730F7" w14:textId="77777777" w:rsidR="001C1D8B" w:rsidRPr="005D3650" w:rsidRDefault="001C1D8B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1DE63C0" w14:textId="77D69580" w:rsidR="001C1D8B" w:rsidRPr="005D3650" w:rsidRDefault="001C1D8B" w:rsidP="00EA30FF">
            <w:r>
              <w:t>207 – 650 – 3051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1BA5856F" w14:textId="77777777" w:rsidR="001C1D8B" w:rsidRPr="005D3650" w:rsidRDefault="001C1D8B" w:rsidP="00EA30FF">
            <w:r>
              <w:t>acornacting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7FCAE25" w14:textId="77777777" w:rsidR="001C1D8B" w:rsidRDefault="00997FFB" w:rsidP="00AF01BA">
            <w:hyperlink r:id="rId9" w:history="1">
              <w:r w:rsidR="001C1D8B" w:rsidRPr="00D91754">
                <w:rPr>
                  <w:rStyle w:val="Hyperlink"/>
                </w:rPr>
                <w:t>http://acorn-productions.org</w:t>
              </w:r>
            </w:hyperlink>
          </w:p>
          <w:p w14:paraId="73B18B78" w14:textId="77777777" w:rsidR="001C1D8B" w:rsidRPr="00EA30FF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7D40661D" w14:textId="77777777" w:rsidR="001C1D8B" w:rsidRPr="005D3650" w:rsidRDefault="001C1D8B" w:rsidP="00EA30FF">
            <w:r>
              <w:t>Portland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4BFCBD0A" w14:textId="217EE684" w:rsidR="001C1D8B" w:rsidRPr="005D3650" w:rsidRDefault="00335712" w:rsidP="001C1D8B">
            <w:r w:rsidRPr="00335712">
              <w:rPr>
                <w:i/>
              </w:rPr>
              <w:t>Joan</w:t>
            </w:r>
            <w:r>
              <w:t xml:space="preserve"> / </w:t>
            </w:r>
            <w:r w:rsidR="00FF4376">
              <w:t>“Naked Shakespeare” performances – without lights, sets, or costumes</w:t>
            </w:r>
          </w:p>
        </w:tc>
      </w:tr>
      <w:tr w:rsidR="00C63548" w14:paraId="3D20B016" w14:textId="640990D0" w:rsidTr="00754E06">
        <w:trPr>
          <w:trHeight w:val="1214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7E6A492A" w14:textId="53202AB7" w:rsidR="00593D7A" w:rsidRPr="00AD35F2" w:rsidRDefault="001C1D8B" w:rsidP="00AD35F2">
            <w:pPr>
              <w:jc w:val="both"/>
            </w:pPr>
            <w:r>
              <w:t>American Irish Repertory Ensembl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E85D362" w14:textId="36576C3D" w:rsidR="001C1D8B" w:rsidRPr="005D3650" w:rsidRDefault="007A08FD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F0B2BA4" w14:textId="6EA53920" w:rsidR="001C1D8B" w:rsidRPr="005D3650" w:rsidRDefault="00C07E5C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A9638FF" w14:textId="12FEA0A1" w:rsidR="001C1D8B" w:rsidRPr="00EA30FF" w:rsidRDefault="007A08FD" w:rsidP="00EA30FF">
            <w:r>
              <w:t>airetheater@yahoo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01589BF" w14:textId="77777777" w:rsidR="001C1D8B" w:rsidRDefault="00997FFB" w:rsidP="00AF01BA">
            <w:hyperlink r:id="rId10" w:history="1">
              <w:r w:rsidR="001C1D8B" w:rsidRPr="00D91754">
                <w:rPr>
                  <w:rStyle w:val="Hyperlink"/>
                </w:rPr>
                <w:t>http://airetheater.com</w:t>
              </w:r>
            </w:hyperlink>
          </w:p>
          <w:p w14:paraId="75522892" w14:textId="77777777" w:rsidR="001C1D8B" w:rsidRPr="00EA30FF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6BEB4E1D" w14:textId="4D64FD54" w:rsidR="001C1D8B" w:rsidRPr="005D3650" w:rsidRDefault="007A08FD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5E056C67" w14:textId="1C5E1C2A" w:rsidR="001C1D8B" w:rsidRPr="005D3650" w:rsidRDefault="00335712" w:rsidP="00EA30FF">
            <w:r w:rsidRPr="00335712">
              <w:rPr>
                <w:i/>
              </w:rPr>
              <w:t>Ulysses for Beginners</w:t>
            </w:r>
            <w:r>
              <w:t xml:space="preserve"> / </w:t>
            </w:r>
            <w:r w:rsidR="00C07E5C">
              <w:t>Focus on Irish productions</w:t>
            </w:r>
          </w:p>
        </w:tc>
      </w:tr>
      <w:tr w:rsidR="00C63548" w14:paraId="1754F693" w14:textId="58A7E5A3" w:rsidTr="00754E06">
        <w:trPr>
          <w:trHeight w:val="424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2A101815" w14:textId="042E016D" w:rsidR="00593D7A" w:rsidRPr="00AD35F2" w:rsidRDefault="001C1D8B" w:rsidP="00AD35F2">
            <w:r>
              <w:t>Aqua City Actor’s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6789A2C" w14:textId="2719F2EA" w:rsidR="001C1D8B" w:rsidRPr="005D3650" w:rsidRDefault="00E501E4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BBF5AD6" w14:textId="1305EBFF" w:rsidR="001C1D8B" w:rsidRPr="005D3650" w:rsidRDefault="00593D7A" w:rsidP="00EA30FF">
            <w:r>
              <w:t>207 – 623 – 9387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170C76D9" w14:textId="62B5EBB0" w:rsidR="001C1D8B" w:rsidRPr="00E501E4" w:rsidRDefault="00754E06" w:rsidP="00EA30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@acattheatre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43811A9" w14:textId="77777777" w:rsidR="001C1D8B" w:rsidRDefault="00997FFB" w:rsidP="00AF01BA">
            <w:hyperlink r:id="rId11" w:history="1">
              <w:r w:rsidR="001C1D8B" w:rsidRPr="00D91754">
                <w:rPr>
                  <w:rStyle w:val="Hyperlink"/>
                </w:rPr>
                <w:t>http://acattheatre.org</w:t>
              </w:r>
            </w:hyperlink>
          </w:p>
          <w:p w14:paraId="060A6E65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5939BEAE" w14:textId="2F212F22" w:rsidR="001C1D8B" w:rsidRPr="005D3650" w:rsidRDefault="00E501E4" w:rsidP="00EA30FF">
            <w:r>
              <w:t>Vassalboro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3C217EBA" w14:textId="426885D8" w:rsidR="001C1D8B" w:rsidRPr="005D3650" w:rsidRDefault="007025F8" w:rsidP="00B82F85">
            <w:r>
              <w:t xml:space="preserve">Nothing </w:t>
            </w:r>
            <w:r w:rsidR="00B82F85">
              <w:t xml:space="preserve">yet </w:t>
            </w:r>
            <w:r>
              <w:t xml:space="preserve">posted </w:t>
            </w:r>
            <w:r w:rsidR="00B82F85">
              <w:t>for</w:t>
            </w:r>
            <w:r>
              <w:t xml:space="preserve"> 2017 season</w:t>
            </w:r>
          </w:p>
        </w:tc>
      </w:tr>
      <w:tr w:rsidR="00C63548" w14:paraId="531DC819" w14:textId="50BF34AE" w:rsidTr="00754E06">
        <w:trPr>
          <w:trHeight w:val="80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1842551" w14:textId="66CE282A" w:rsidR="00107E8B" w:rsidRPr="00AD35F2" w:rsidRDefault="001C1D8B" w:rsidP="00AD35F2">
            <w:r>
              <w:t>Bare Portland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5986BF1" w14:textId="0F49865F" w:rsidR="001C1D8B" w:rsidRPr="005D3650" w:rsidRDefault="005C3EF9" w:rsidP="00EA30FF">
            <w:r>
              <w:t>JJ Peeler (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371DC63" w14:textId="20D7AD63" w:rsidR="001C1D8B" w:rsidRPr="005D3650" w:rsidRDefault="005C3EF9" w:rsidP="00EA30FF">
            <w:r>
              <w:t xml:space="preserve">207 – 558 – 2234 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322081A8" w14:textId="0D236CEF" w:rsidR="001C1D8B" w:rsidRPr="005D3650" w:rsidRDefault="005C3EF9" w:rsidP="00EA30FF">
            <w:r>
              <w:t>info@bareportland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41ACCA5" w14:textId="77777777" w:rsidR="001C1D8B" w:rsidRDefault="00997FFB" w:rsidP="00AF01BA">
            <w:hyperlink r:id="rId12" w:history="1">
              <w:r w:rsidR="001C1D8B" w:rsidRPr="00D91754">
                <w:rPr>
                  <w:rStyle w:val="Hyperlink"/>
                </w:rPr>
                <w:t>http://bareportland.org</w:t>
              </w:r>
            </w:hyperlink>
          </w:p>
          <w:p w14:paraId="33299BC7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5E49DFDB" w14:textId="45D7BB80" w:rsidR="001C1D8B" w:rsidRPr="005D3650" w:rsidRDefault="00903510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5254E5BB" w14:textId="39F8CE74" w:rsidR="001C1D8B" w:rsidRPr="005D3650" w:rsidRDefault="00335712" w:rsidP="00EA30FF">
            <w:r w:rsidRPr="00335712">
              <w:rPr>
                <w:i/>
              </w:rPr>
              <w:t>The Yellow Wallpaper</w:t>
            </w:r>
            <w:r>
              <w:t xml:space="preserve"> / </w:t>
            </w:r>
            <w:r w:rsidR="00903510">
              <w:t>Focus on site-specific performance</w:t>
            </w:r>
          </w:p>
        </w:tc>
      </w:tr>
      <w:tr w:rsidR="00C63548" w14:paraId="5EC9673A" w14:textId="517D2C37" w:rsidTr="0021392A">
        <w:trPr>
          <w:trHeight w:val="1212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892445E" w14:textId="0CF0DDDC" w:rsidR="00107E8B" w:rsidRDefault="001C1D8B" w:rsidP="00AD35F2">
            <w:r>
              <w:lastRenderedPageBreak/>
              <w:t>Barn Arts Collective (Prev. Mohawk Arts Collective)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E55A975" w14:textId="5C07A88C" w:rsidR="001C1D8B" w:rsidRPr="005D3650" w:rsidRDefault="00E830BC" w:rsidP="00EA30FF">
            <w:r>
              <w:t>Andrew Simon (Founding Artistic Director) &amp; Brittany Parker (Producing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752C925" w14:textId="5C470144" w:rsidR="001C1D8B" w:rsidRPr="005D3650" w:rsidRDefault="00E134B9" w:rsidP="00EA30FF">
            <w:r>
              <w:t>207 – 412 – 9435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42E0FB5D" w14:textId="77777777" w:rsidR="001C1D8B" w:rsidRDefault="00E134B9" w:rsidP="00EA30FF">
            <w:r>
              <w:t>barnartscollective@gmail.com</w:t>
            </w:r>
            <w:r w:rsidR="00E830BC">
              <w:t xml:space="preserve"> </w:t>
            </w:r>
          </w:p>
          <w:p w14:paraId="4C180583" w14:textId="77777777" w:rsidR="00E830BC" w:rsidRDefault="00E830BC" w:rsidP="00EA30FF"/>
          <w:p w14:paraId="5C29214E" w14:textId="77777777" w:rsidR="00E830BC" w:rsidRDefault="00E830BC" w:rsidP="00EA30FF">
            <w:r>
              <w:t>andrew.m.simon@gmail.com</w:t>
            </w:r>
          </w:p>
          <w:p w14:paraId="604D65EF" w14:textId="77777777" w:rsidR="00E830BC" w:rsidRDefault="00E830BC" w:rsidP="00EA30FF"/>
          <w:p w14:paraId="5DFB4989" w14:textId="17F9D25D" w:rsidR="00E830BC" w:rsidRPr="005D3650" w:rsidRDefault="00E830BC" w:rsidP="00EA30FF">
            <w:r>
              <w:t>brittany</w:t>
            </w:r>
            <w:r w:rsidR="00C36DDA">
              <w:t>jparker@gmail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C40F659" w14:textId="77777777" w:rsidR="001C1D8B" w:rsidRDefault="00997FFB" w:rsidP="00AF01BA">
            <w:hyperlink r:id="rId13" w:history="1">
              <w:r w:rsidR="001C1D8B" w:rsidRPr="00D91754">
                <w:rPr>
                  <w:rStyle w:val="Hyperlink"/>
                </w:rPr>
                <w:t>http://BarnArtsCollective.com</w:t>
              </w:r>
            </w:hyperlink>
          </w:p>
          <w:p w14:paraId="33376530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6F31A665" w14:textId="5B80CBB7" w:rsidR="001C1D8B" w:rsidRPr="005D3650" w:rsidRDefault="000843C6" w:rsidP="00EA30FF">
            <w:r>
              <w:t>Bass Harbor</w:t>
            </w:r>
            <w:r w:rsidR="007A17AF">
              <w:t xml:space="preserve">, </w:t>
            </w:r>
            <w:r w:rsidR="000F5F48">
              <w:t xml:space="preserve">Mt. Desert Island, </w:t>
            </w:r>
            <w:r w:rsidR="007A17AF">
              <w:t>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4A162D4B" w14:textId="3EE37C58" w:rsidR="001C1D8B" w:rsidRPr="005D3650" w:rsidRDefault="000708EE" w:rsidP="00B82F85">
            <w:r w:rsidRPr="000708EE">
              <w:rPr>
                <w:i/>
              </w:rPr>
              <w:t>Pinocchio</w:t>
            </w:r>
            <w:r>
              <w:t xml:space="preserve"> / </w:t>
            </w:r>
            <w:r w:rsidRPr="000708EE">
              <w:rPr>
                <w:i/>
              </w:rPr>
              <w:t>The Hamilton Project IX</w:t>
            </w:r>
            <w:r>
              <w:t xml:space="preserve"> / </w:t>
            </w:r>
            <w:r w:rsidR="00A47BBE">
              <w:t>Continuing relationship with the Criterion Theatre</w:t>
            </w:r>
          </w:p>
        </w:tc>
      </w:tr>
      <w:tr w:rsidR="00C63548" w14:paraId="70672B14" w14:textId="2F769077" w:rsidTr="0021392A">
        <w:trPr>
          <w:trHeight w:val="371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293AAF12" w14:textId="64B39C8A" w:rsidR="000723C3" w:rsidRPr="00AD35F2" w:rsidRDefault="001C1D8B" w:rsidP="00574A11">
            <w:r>
              <w:t>Broadway Kids In The County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B5B10C4" w14:textId="6D8E5498" w:rsidR="001C1D8B" w:rsidRPr="005D3650" w:rsidRDefault="000723C3" w:rsidP="00EA30FF">
            <w:r>
              <w:t>Darci Faye (Founder/Director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F9F1720" w14:textId="70F97698" w:rsidR="001C1D8B" w:rsidRPr="005D3650" w:rsidRDefault="000723C3" w:rsidP="00EA30FF">
            <w:r>
              <w:t>n/a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1547245C" w14:textId="34BE3EB4" w:rsidR="001C1D8B" w:rsidRPr="005D3650" w:rsidRDefault="000723C3" w:rsidP="00EA30FF">
            <w:r>
              <w:t>*only contact through form on website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54A891A" w14:textId="77777777" w:rsidR="001C1D8B" w:rsidRDefault="00997FFB" w:rsidP="00AF01BA">
            <w:hyperlink r:id="rId14" w:history="1">
              <w:r w:rsidR="001C1D8B" w:rsidRPr="00D91754">
                <w:rPr>
                  <w:rStyle w:val="Hyperlink"/>
                </w:rPr>
                <w:t>http://broadwaykidsac.weebly.com</w:t>
              </w:r>
            </w:hyperlink>
          </w:p>
          <w:p w14:paraId="777AA6AC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37591AD5" w14:textId="15515DF6" w:rsidR="001C1D8B" w:rsidRPr="005D3650" w:rsidRDefault="000723C3" w:rsidP="00EA30FF">
            <w:r>
              <w:t>Presque Isle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7290F840" w14:textId="7BC188CF" w:rsidR="001C1D8B" w:rsidRPr="005D3650" w:rsidRDefault="000708EE" w:rsidP="00DC6199">
            <w:r w:rsidRPr="000708EE">
              <w:rPr>
                <w:i/>
              </w:rPr>
              <w:t>Giants In The Sky</w:t>
            </w:r>
            <w:r>
              <w:t xml:space="preserve"> / </w:t>
            </w:r>
            <w:r w:rsidR="00DC6199">
              <w:t>Youth Theater for actors under 18</w:t>
            </w:r>
          </w:p>
        </w:tc>
      </w:tr>
      <w:tr w:rsidR="00C63548" w14:paraId="453A538B" w14:textId="4646F1E9" w:rsidTr="0021392A">
        <w:trPr>
          <w:trHeight w:val="1799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40EC85F7" w14:textId="3DD52D9F" w:rsidR="00036F89" w:rsidRPr="00574A11" w:rsidRDefault="001C1D8B" w:rsidP="00574A11">
            <w:r>
              <w:t>Cast Aside Production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CDC3D8E" w14:textId="14B1500E" w:rsidR="001C1D8B" w:rsidRPr="005D3650" w:rsidRDefault="008604F7" w:rsidP="00365F1D">
            <w:r>
              <w:t>Celeste Green (Executive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8324ED9" w14:textId="546E57AA" w:rsidR="001C1D8B" w:rsidRPr="005D3650" w:rsidRDefault="00365F1D" w:rsidP="00EA30FF">
            <w:r>
              <w:t>207 – 619 – 227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7D07A1A3" w14:textId="282607B3" w:rsidR="001C1D8B" w:rsidRPr="005D3650" w:rsidRDefault="00365F1D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8D0DD02" w14:textId="77777777" w:rsidR="001C1D8B" w:rsidRDefault="00997FFB" w:rsidP="00AF01BA">
            <w:hyperlink r:id="rId15" w:history="1">
              <w:r w:rsidR="001C1D8B" w:rsidRPr="00D91754">
                <w:rPr>
                  <w:rStyle w:val="Hyperlink"/>
                </w:rPr>
                <w:t>http://castasideproductions.com</w:t>
              </w:r>
            </w:hyperlink>
          </w:p>
          <w:p w14:paraId="6FBB53B1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00868F76" w14:textId="5F2B06FE" w:rsidR="001C1D8B" w:rsidRPr="005D3650" w:rsidRDefault="00C40506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ABB48A5" w14:textId="1142BB8A" w:rsidR="001C1D8B" w:rsidRPr="005D3650" w:rsidRDefault="00B02BBA" w:rsidP="00EA30FF">
            <w:r w:rsidRPr="00B02BBA">
              <w:rPr>
                <w:i/>
              </w:rPr>
              <w:t xml:space="preserve">Disaster! The Musical </w:t>
            </w:r>
            <w:r>
              <w:t xml:space="preserve">/ </w:t>
            </w:r>
            <w:r w:rsidR="00D73A64">
              <w:t>Consistent productions do no appear to own a performance space</w:t>
            </w:r>
          </w:p>
        </w:tc>
      </w:tr>
      <w:tr w:rsidR="00C63548" w14:paraId="384C6725" w14:textId="6A0907E1" w:rsidTr="0021392A">
        <w:trPr>
          <w:trHeight w:val="335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69A3E5BE" w14:textId="59EAFF39" w:rsidR="00036F89" w:rsidRPr="00574A11" w:rsidRDefault="001C1D8B" w:rsidP="00574A11">
            <w:r>
              <w:t>Cauldron &amp; Labry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FB1A50E" w14:textId="0C4E4076" w:rsidR="001C1D8B" w:rsidRPr="005D3650" w:rsidRDefault="00036F89" w:rsidP="00EA30FF">
            <w:r>
              <w:t>Carolyn Gage (Playwright, Director?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D15EDAA" w14:textId="310B9C93" w:rsidR="001C1D8B" w:rsidRPr="005D3650" w:rsidRDefault="00036F89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7D4B7BF4" w14:textId="02926651" w:rsidR="001C1D8B" w:rsidRPr="005D3650" w:rsidRDefault="00EC17F2" w:rsidP="00EA30FF">
            <w:r>
              <w:t>carolyn@carolyngage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3DF40BE" w14:textId="77777777" w:rsidR="001C1D8B" w:rsidRDefault="00997FFB" w:rsidP="00AF01BA">
            <w:hyperlink r:id="rId16" w:history="1">
              <w:r w:rsidR="001C1D8B" w:rsidRPr="00D91754">
                <w:rPr>
                  <w:rStyle w:val="Hyperlink"/>
                </w:rPr>
                <w:t>http://carolyngage.weebly.com/cauldron--labrys</w:t>
              </w:r>
            </w:hyperlink>
          </w:p>
          <w:p w14:paraId="36C391AA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07B7FC08" w14:textId="6EF998D8" w:rsidR="001C1D8B" w:rsidRPr="005D3650" w:rsidRDefault="00EC17F2" w:rsidP="00EA30FF">
            <w:r>
              <w:t>Southwest Harbor, Mt. Desert Is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77803B12" w14:textId="48214704" w:rsidR="001C1D8B" w:rsidRPr="005D3650" w:rsidRDefault="00B02BBA" w:rsidP="00EA30FF">
            <w:r>
              <w:t xml:space="preserve">Currently no upcoming productions / </w:t>
            </w:r>
            <w:r w:rsidR="00043D7D">
              <w:t>Women’s performance group, primarily for the work of playwright Carolyn Gage</w:t>
            </w:r>
          </w:p>
        </w:tc>
      </w:tr>
      <w:tr w:rsidR="00C63548" w14:paraId="3244BE62" w14:textId="326BC938" w:rsidTr="0021392A">
        <w:trPr>
          <w:trHeight w:val="407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661DBEAC" w14:textId="6883A930" w:rsidR="004F27C6" w:rsidRPr="00EA30FF" w:rsidRDefault="001C1D8B" w:rsidP="00EA30FF">
            <w:r>
              <w:lastRenderedPageBreak/>
              <w:t>Celebration Barn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1E28AA39" w14:textId="7208FD92" w:rsidR="001C1D8B" w:rsidRPr="005D3650" w:rsidRDefault="004F1878" w:rsidP="00EA30FF">
            <w:r>
              <w:t>Amanda Huotari (Executive and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917091A" w14:textId="1504A7DF" w:rsidR="001C1D8B" w:rsidRPr="005D3650" w:rsidRDefault="004F1878" w:rsidP="00EA30FF">
            <w:r>
              <w:t>207 – 743 – 8452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23C4ED5C" w14:textId="6EA8DB65" w:rsidR="001C1D8B" w:rsidRPr="005D3650" w:rsidRDefault="004F1878" w:rsidP="00EA30FF">
            <w:r>
              <w:t>Mandy@CelebrationBarn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EFB3CA6" w14:textId="4A0A6534" w:rsidR="001C1D8B" w:rsidRPr="00224250" w:rsidRDefault="00997FFB" w:rsidP="00AF01BA">
            <w:hyperlink r:id="rId17" w:history="1">
              <w:r w:rsidR="001C1D8B" w:rsidRPr="00D91754">
                <w:rPr>
                  <w:rStyle w:val="Hyperlink"/>
                </w:rPr>
                <w:t>http://celebrationbarn.com</w:t>
              </w:r>
            </w:hyperlink>
          </w:p>
        </w:tc>
        <w:tc>
          <w:tcPr>
            <w:tcW w:w="1350" w:type="dxa"/>
            <w:shd w:val="clear" w:color="auto" w:fill="D9E2F3" w:themeFill="accent1" w:themeFillTint="33"/>
          </w:tcPr>
          <w:p w14:paraId="77527AFA" w14:textId="5EF5932C" w:rsidR="001C1D8B" w:rsidRPr="005D3650" w:rsidRDefault="004F1878" w:rsidP="00EA30FF">
            <w:r>
              <w:t>South Paris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6C1348E0" w14:textId="789CB567" w:rsidR="001C1D8B" w:rsidRPr="005D3650" w:rsidRDefault="00CA3E09" w:rsidP="00EA30FF">
            <w:r w:rsidRPr="00CA3E09">
              <w:rPr>
                <w:i/>
              </w:rPr>
              <w:t>Avner the Eccentric’s Exceptions to Gravity</w:t>
            </w:r>
            <w:r>
              <w:t xml:space="preserve"> / </w:t>
            </w:r>
            <w:r w:rsidRPr="00CA3E09">
              <w:rPr>
                <w:i/>
              </w:rPr>
              <w:t xml:space="preserve">The Big Barn </w:t>
            </w:r>
            <w:r>
              <w:rPr>
                <w:i/>
              </w:rPr>
              <w:t>Spectacular</w:t>
            </w:r>
            <w:r>
              <w:t xml:space="preserve"> / </w:t>
            </w:r>
            <w:r w:rsidR="0085058F">
              <w:t>R</w:t>
            </w:r>
            <w:r w:rsidR="00036F89">
              <w:t>esidential center for theater training and creation</w:t>
            </w:r>
          </w:p>
        </w:tc>
      </w:tr>
      <w:tr w:rsidR="00C63548" w14:paraId="798876D3" w14:textId="2E6E28D0" w:rsidTr="0021392A">
        <w:trPr>
          <w:trHeight w:val="14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12488F4B" w14:textId="2BF8F60A" w:rsidR="002C5297" w:rsidRPr="00EA30FF" w:rsidRDefault="001C1D8B" w:rsidP="00EA30FF">
            <w:r w:rsidRPr="00EA30FF">
              <w:t>Chimera Theater Collectiv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04ADF3FC" w14:textId="21D97374" w:rsidR="001C1D8B" w:rsidRPr="005D3650" w:rsidRDefault="002C5297" w:rsidP="00EA30FF">
            <w:r>
              <w:t>Chris DeFilipp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075C5D1" w14:textId="2E2EDA85" w:rsidR="001C1D8B" w:rsidRPr="005D3650" w:rsidRDefault="002C5297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132B066" w14:textId="1DCF5DC1" w:rsidR="001C1D8B" w:rsidRPr="005D3650" w:rsidRDefault="009B58A2" w:rsidP="00EA30FF">
            <w:r>
              <w:t>chimera</w:t>
            </w:r>
            <w:r w:rsidR="00CC45D7">
              <w:t>theatrecollective@gmail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0A63236" w14:textId="77777777" w:rsidR="001C1D8B" w:rsidRDefault="00997FFB" w:rsidP="00AF01BA">
            <w:hyperlink r:id="rId18" w:history="1">
              <w:r w:rsidR="001C1D8B" w:rsidRPr="00D91754">
                <w:rPr>
                  <w:rStyle w:val="Hyperlink"/>
                </w:rPr>
                <w:t>http://chimeratheatrecollective.org</w:t>
              </w:r>
            </w:hyperlink>
          </w:p>
          <w:p w14:paraId="32E136CE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050059FA" w14:textId="3447340D" w:rsidR="001C1D8B" w:rsidRPr="005D3650" w:rsidRDefault="007C3F46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53208250" w14:textId="4C299B85" w:rsidR="001C1D8B" w:rsidRPr="005D3650" w:rsidRDefault="00F529F0" w:rsidP="00EA30FF">
            <w:r w:rsidRPr="00F529F0">
              <w:rPr>
                <w:i/>
              </w:rPr>
              <w:t>The Secretaries</w:t>
            </w:r>
            <w:r>
              <w:t xml:space="preserve"> /</w:t>
            </w:r>
            <w:r w:rsidR="005778BA">
              <w:t xml:space="preserve"> focus on diversity in theater</w:t>
            </w:r>
          </w:p>
        </w:tc>
      </w:tr>
      <w:tr w:rsidR="00C63548" w14:paraId="18F2FFE6" w14:textId="2239D336" w:rsidTr="0021392A">
        <w:trPr>
          <w:trHeight w:val="43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034386E6" w14:textId="21F066B3" w:rsidR="004F27C6" w:rsidRPr="00EA30FF" w:rsidRDefault="001C1D8B" w:rsidP="00EA30FF">
            <w:r w:rsidRPr="00EA30FF">
              <w:t>Chocolate Church Arts Cen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09ADDFA" w14:textId="7474020A" w:rsidR="001C1D8B" w:rsidRPr="005D3650" w:rsidRDefault="00403FC4" w:rsidP="00EA30FF">
            <w:r>
              <w:t>Jennifer DeChant (Executive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042910B" w14:textId="5AB01CC4" w:rsidR="001C1D8B" w:rsidRPr="005D3650" w:rsidRDefault="00642CE0" w:rsidP="00EA30FF">
            <w:r>
              <w:t>207 – 442 – 8455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74C33FF0" w14:textId="2D0B2C8F" w:rsidR="001C1D8B" w:rsidRPr="005D3650" w:rsidRDefault="00642CE0" w:rsidP="00EA30FF">
            <w:r>
              <w:t>Info@chocolatechurcharts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178DE71" w14:textId="77777777" w:rsidR="001C1D8B" w:rsidRDefault="00997FFB" w:rsidP="00AF01BA">
            <w:hyperlink r:id="rId19" w:history="1">
              <w:r w:rsidR="001C1D8B" w:rsidRPr="00D91754">
                <w:rPr>
                  <w:rStyle w:val="Hyperlink"/>
                </w:rPr>
                <w:t>http://chocolatechurcharts.org</w:t>
              </w:r>
            </w:hyperlink>
          </w:p>
          <w:p w14:paraId="14FA3918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5E6D0F5B" w14:textId="5B525275" w:rsidR="001C1D8B" w:rsidRPr="005D3650" w:rsidRDefault="002914DB" w:rsidP="00EA30FF">
            <w:r>
              <w:t>Bath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1F687072" w14:textId="60957C19" w:rsidR="001C1D8B" w:rsidRPr="005D3650" w:rsidRDefault="0081152F" w:rsidP="00EA30FF">
            <w:r>
              <w:t xml:space="preserve">Waterfront Concert Series / </w:t>
            </w:r>
            <w:r w:rsidR="004F27C6">
              <w:t>Primarily a venue, with a theater component</w:t>
            </w:r>
          </w:p>
        </w:tc>
      </w:tr>
      <w:tr w:rsidR="00C63548" w14:paraId="11353060" w14:textId="105D755C" w:rsidTr="0021392A">
        <w:trPr>
          <w:trHeight w:val="1502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D4FD0A7" w14:textId="4D036954" w:rsidR="00B53636" w:rsidRPr="00224250" w:rsidRDefault="001C1D8B" w:rsidP="00224250">
            <w:r w:rsidRPr="00224250">
              <w:t>City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A04760D" w14:textId="4C41057E" w:rsidR="001C1D8B" w:rsidRPr="005D3650" w:rsidRDefault="00B81D82" w:rsidP="00EA30FF">
            <w:r>
              <w:t>Linda Sturdivant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831B354" w14:textId="7CA8D698" w:rsidR="001C1D8B" w:rsidRPr="005D3650" w:rsidRDefault="002F1725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5B978DB" w14:textId="179650DC" w:rsidR="001C1D8B" w:rsidRPr="005D3650" w:rsidRDefault="002F1725" w:rsidP="00EA30FF">
            <w:r>
              <w:t>info@citytheater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75E2D25" w14:textId="77777777" w:rsidR="001C1D8B" w:rsidRDefault="00997FFB" w:rsidP="00AF01BA">
            <w:hyperlink r:id="rId20" w:history="1">
              <w:r w:rsidR="001C1D8B" w:rsidRPr="00D91754">
                <w:rPr>
                  <w:rStyle w:val="Hyperlink"/>
                </w:rPr>
                <w:t>http://citytheater.org</w:t>
              </w:r>
            </w:hyperlink>
          </w:p>
          <w:p w14:paraId="32F6B823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3E02EC6F" w14:textId="2E995AE6" w:rsidR="001C1D8B" w:rsidRPr="005D3650" w:rsidRDefault="00B81D82" w:rsidP="00EA30FF">
            <w:r>
              <w:t>Biddefor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6C6C090F" w14:textId="4CA45B37" w:rsidR="001C1D8B" w:rsidRPr="005D3650" w:rsidRDefault="00B8149C" w:rsidP="00EA30FF">
            <w:r w:rsidRPr="00B8149C">
              <w:rPr>
                <w:i/>
              </w:rPr>
              <w:t>The Wizard of Oz</w:t>
            </w:r>
            <w:r>
              <w:t xml:space="preserve"> / </w:t>
            </w:r>
            <w:r w:rsidR="002F1725">
              <w:t>Primarily a venue with a theater component</w:t>
            </w:r>
          </w:p>
        </w:tc>
      </w:tr>
      <w:tr w:rsidR="00C63548" w14:paraId="3B4FFFA5" w14:textId="2AF02C33" w:rsidTr="0021392A">
        <w:trPr>
          <w:trHeight w:val="242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408D8261" w14:textId="5207D438" w:rsidR="00B53636" w:rsidRPr="00224250" w:rsidRDefault="001C1D8B" w:rsidP="00224250">
            <w:r>
              <w:t>Cold Comfort Theater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FCFA33A" w14:textId="63AAE3D4" w:rsidR="001C1D8B" w:rsidRPr="005D3650" w:rsidRDefault="00604943" w:rsidP="00EA30FF">
            <w:r>
              <w:t>Aynne Ames (Artistic Director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BB58F56" w14:textId="7177343D" w:rsidR="001C1D8B" w:rsidRPr="005D3650" w:rsidRDefault="00604943" w:rsidP="00EA30FF">
            <w:r>
              <w:t>207 – 930 – 7244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F48909C" w14:textId="09455EDF" w:rsidR="001C1D8B" w:rsidRPr="005D3650" w:rsidRDefault="00604943" w:rsidP="00EA30FF">
            <w:r>
              <w:t>ColdComfortTheater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D0B946F" w14:textId="598FF6B7" w:rsidR="00604943" w:rsidRPr="00224250" w:rsidRDefault="00997FFB" w:rsidP="00604943">
            <w:hyperlink r:id="rId21" w:history="1">
              <w:r w:rsidR="00604943" w:rsidRPr="009B275C">
                <w:rPr>
                  <w:rStyle w:val="Hyperlink"/>
                </w:rPr>
                <w:t>http://www.coldcomforttheater.com</w:t>
              </w:r>
            </w:hyperlink>
            <w:r w:rsidR="00604943">
              <w:t xml:space="preserve"> 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004A3E98" w14:textId="5AFC6F72" w:rsidR="001C1D8B" w:rsidRPr="005D3650" w:rsidRDefault="00604943" w:rsidP="00EA30FF">
            <w:r>
              <w:t>Belfast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5ADC6217" w14:textId="584C38A7" w:rsidR="001C1D8B" w:rsidRPr="005D3650" w:rsidRDefault="00B8149C" w:rsidP="00EA30FF">
            <w:r w:rsidRPr="00B8149C">
              <w:rPr>
                <w:i/>
              </w:rPr>
              <w:t>Tintypes</w:t>
            </w:r>
            <w:r>
              <w:t xml:space="preserve"> / </w:t>
            </w:r>
            <w:r w:rsidR="000B62C4">
              <w:t>Professionally directed community theater</w:t>
            </w:r>
          </w:p>
        </w:tc>
      </w:tr>
      <w:tr w:rsidR="00C63548" w14:paraId="0F909F99" w14:textId="4DCD986A" w:rsidTr="0021392A">
        <w:trPr>
          <w:trHeight w:val="902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070F4027" w14:textId="2B095FCB" w:rsidR="0040372C" w:rsidRPr="00224250" w:rsidRDefault="001C1D8B" w:rsidP="00224250">
            <w:r>
              <w:lastRenderedPageBreak/>
              <w:t>Collins Center for the Art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F1CC68C" w14:textId="337891D9" w:rsidR="001C1D8B" w:rsidRPr="005D3650" w:rsidRDefault="0085058F" w:rsidP="00EA30FF">
            <w:r>
              <w:t>Brett Ziegler (Programming) &amp; Justin Zang (to reach the executive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301D366" w14:textId="77777777" w:rsidR="001C1D8B" w:rsidRDefault="0085058F" w:rsidP="00EA30FF">
            <w:r>
              <w:t>207 – 581 – 1814 (Ziegler)</w:t>
            </w:r>
          </w:p>
          <w:p w14:paraId="5817E65E" w14:textId="77777777" w:rsidR="0085058F" w:rsidRDefault="0085058F" w:rsidP="00EA30FF"/>
          <w:p w14:paraId="2CF60A4E" w14:textId="2176663A" w:rsidR="0085058F" w:rsidRDefault="0085058F" w:rsidP="00EA30FF">
            <w:r>
              <w:t>201 – 581 – 1804</w:t>
            </w:r>
          </w:p>
          <w:p w14:paraId="3DF9D368" w14:textId="563C770A" w:rsidR="0085058F" w:rsidRPr="005D3650" w:rsidRDefault="0085058F" w:rsidP="00EA30FF">
            <w:r>
              <w:t>(Zang)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1EF6A123" w14:textId="77777777" w:rsidR="001C1D8B" w:rsidRDefault="0085058F" w:rsidP="00EA30FF">
            <w:r>
              <w:t>Brett.zeigler@maine.edu</w:t>
            </w:r>
          </w:p>
          <w:p w14:paraId="7D0196B4" w14:textId="77777777" w:rsidR="0085058F" w:rsidRDefault="0085058F" w:rsidP="00EA30FF"/>
          <w:p w14:paraId="20770F1B" w14:textId="77777777" w:rsidR="0085058F" w:rsidRDefault="0085058F" w:rsidP="00EA30FF"/>
          <w:p w14:paraId="0BD9471F" w14:textId="77777777" w:rsidR="0085058F" w:rsidRDefault="0085058F" w:rsidP="00EA30FF"/>
          <w:p w14:paraId="35A64305" w14:textId="77777777" w:rsidR="0085058F" w:rsidRDefault="0085058F" w:rsidP="00EA30FF"/>
          <w:p w14:paraId="34302203" w14:textId="40FF629E" w:rsidR="0085058F" w:rsidRPr="005D3650" w:rsidRDefault="0085058F" w:rsidP="00EA30FF">
            <w:r>
              <w:t>Jzang@maine.edu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5958FC7" w14:textId="77777777" w:rsidR="001C1D8B" w:rsidRDefault="00997FFB" w:rsidP="00AF01BA">
            <w:hyperlink r:id="rId22" w:history="1">
              <w:r w:rsidR="001C1D8B" w:rsidRPr="00D91754">
                <w:rPr>
                  <w:rStyle w:val="Hyperlink"/>
                </w:rPr>
                <w:t>http://collinscenterforthearts.com</w:t>
              </w:r>
            </w:hyperlink>
          </w:p>
          <w:p w14:paraId="45B99218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7B268386" w14:textId="6BD1D3D9" w:rsidR="001C1D8B" w:rsidRPr="005D3650" w:rsidRDefault="008875EE" w:rsidP="00EA30FF">
            <w:r>
              <w:t>Orono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4665E8B7" w14:textId="54F8D49C" w:rsidR="0085058F" w:rsidRDefault="007A1F16" w:rsidP="00EA30FF">
            <w:r w:rsidRPr="007A1F16">
              <w:rPr>
                <w:i/>
              </w:rPr>
              <w:t>Twelfth Night</w:t>
            </w:r>
            <w:r>
              <w:t xml:space="preserve"> / </w:t>
            </w:r>
            <w:r w:rsidRPr="007A1F16">
              <w:rPr>
                <w:i/>
              </w:rPr>
              <w:t>Pilobolus: Shadowland</w:t>
            </w:r>
            <w:r>
              <w:t xml:space="preserve"> / </w:t>
            </w:r>
            <w:r w:rsidR="0085058F">
              <w:t>Entity of University of Maine, v</w:t>
            </w:r>
            <w:r w:rsidR="008875EE">
              <w:t>enue for</w:t>
            </w:r>
          </w:p>
          <w:p w14:paraId="635D0940" w14:textId="3D132957" w:rsidR="001C1D8B" w:rsidRPr="005D3650" w:rsidRDefault="008875EE" w:rsidP="00EA30FF">
            <w:r>
              <w:t xml:space="preserve"> </w:t>
            </w:r>
            <w:r w:rsidR="0085058F">
              <w:t>Outside acts and college productions</w:t>
            </w:r>
          </w:p>
        </w:tc>
      </w:tr>
      <w:tr w:rsidR="00C63548" w14:paraId="06726D88" w14:textId="363EEA98" w:rsidTr="0021392A">
        <w:trPr>
          <w:trHeight w:val="1538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A47640F" w14:textId="650C4093" w:rsidR="005207C7" w:rsidRPr="00224250" w:rsidRDefault="001C1D8B" w:rsidP="00224250">
            <w:r>
              <w:t>Deertrees Theate</w:t>
            </w:r>
            <w:r w:rsidR="005207C7">
              <w:t>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FD6651F" w14:textId="255222D9" w:rsidR="001C1D8B" w:rsidRPr="005D3650" w:rsidRDefault="003E3F6A" w:rsidP="00EA30FF">
            <w:r>
              <w:t>Andrew Harris (Artistic and Executive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EF22FA7" w14:textId="297B245A" w:rsidR="001C1D8B" w:rsidRPr="005D3650" w:rsidRDefault="003E3F6A" w:rsidP="00EA30FF">
            <w:r>
              <w:t>207 – 583 - 6747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C1AE7E4" w14:textId="742E4F8F" w:rsidR="001C1D8B" w:rsidRPr="005D3650" w:rsidRDefault="003E3F6A" w:rsidP="00EA30FF">
            <w:r>
              <w:t>deertrees@usa.net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0209AF8" w14:textId="12B5C259" w:rsidR="001C1D8B" w:rsidRPr="00224250" w:rsidRDefault="00997FFB" w:rsidP="00AF01BA">
            <w:hyperlink r:id="rId23" w:history="1">
              <w:r w:rsidR="001C1D8B" w:rsidRPr="00D91754">
                <w:rPr>
                  <w:rStyle w:val="Hyperlink"/>
                </w:rPr>
                <w:t>http://www.deertrees-theatre.org</w:t>
              </w:r>
            </w:hyperlink>
          </w:p>
        </w:tc>
        <w:tc>
          <w:tcPr>
            <w:tcW w:w="1350" w:type="dxa"/>
            <w:shd w:val="clear" w:color="auto" w:fill="D9E2F3" w:themeFill="accent1" w:themeFillTint="33"/>
          </w:tcPr>
          <w:p w14:paraId="4DE5DD95" w14:textId="5D5E88A6" w:rsidR="001C1D8B" w:rsidRPr="005D3650" w:rsidRDefault="008A302D" w:rsidP="00EA30FF">
            <w:r>
              <w:t>Harrison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6BA9C77" w14:textId="79E88399" w:rsidR="001C1D8B" w:rsidRPr="005D3650" w:rsidRDefault="008D0B69" w:rsidP="00EA30FF">
            <w:r w:rsidRPr="00F547ED">
              <w:t>Concert Series</w:t>
            </w:r>
            <w:r>
              <w:t xml:space="preserve"> / </w:t>
            </w:r>
            <w:r w:rsidR="009E6956">
              <w:t>Venue with repertory company</w:t>
            </w:r>
          </w:p>
        </w:tc>
      </w:tr>
      <w:tr w:rsidR="00C63548" w14:paraId="45E69F2E" w14:textId="602EE48D" w:rsidTr="0021392A">
        <w:trPr>
          <w:trHeight w:val="371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6EE0AA0F" w14:textId="17E2E13E" w:rsidR="000F6ADC" w:rsidRPr="00224250" w:rsidRDefault="001C1D8B" w:rsidP="00224250">
            <w:r>
              <w:t>Dramatic Repertory Company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BE8EF5F" w14:textId="654F9A68" w:rsidR="001C1D8B" w:rsidRPr="005D3650" w:rsidRDefault="00836CD8" w:rsidP="00EA30FF">
            <w:r>
              <w:t>Keith Powell Beyland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233D4F8" w14:textId="39E37C98" w:rsidR="001C1D8B" w:rsidRPr="005D3650" w:rsidRDefault="00836CD8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497E168B" w14:textId="734A46F2" w:rsidR="001C1D8B" w:rsidRPr="005D3650" w:rsidRDefault="002A157C" w:rsidP="00EA30FF">
            <w:r>
              <w:t>info@dramaticrep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533B46E" w14:textId="77777777" w:rsidR="001C1D8B" w:rsidRDefault="00997FFB" w:rsidP="00AF01BA">
            <w:hyperlink r:id="rId24" w:history="1">
              <w:r w:rsidR="001C1D8B" w:rsidRPr="00D91754">
                <w:rPr>
                  <w:rStyle w:val="Hyperlink"/>
                </w:rPr>
                <w:t>http://dramaticrep.org</w:t>
              </w:r>
            </w:hyperlink>
          </w:p>
          <w:p w14:paraId="2B9DA2F3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59810696" w14:textId="4CC0CA91" w:rsidR="001C1D8B" w:rsidRPr="005D3650" w:rsidRDefault="00836CD8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0202ED56" w14:textId="1A7E7C3D" w:rsidR="001C1D8B" w:rsidRPr="005D3650" w:rsidRDefault="007A3AD1" w:rsidP="007A3AD1">
            <w:r>
              <w:t xml:space="preserve">No upcoming productions as of July 2017 / </w:t>
            </w:r>
            <w:r w:rsidR="00836CD8">
              <w:t>Consistent productions since 2010</w:t>
            </w:r>
          </w:p>
        </w:tc>
      </w:tr>
      <w:tr w:rsidR="00C63548" w14:paraId="203D0C0C" w14:textId="16B7F975" w:rsidTr="0021392A">
        <w:trPr>
          <w:trHeight w:val="87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B7576C3" w14:textId="776E5F5B" w:rsidR="000F6ADC" w:rsidRPr="00224250" w:rsidRDefault="001C1D8B" w:rsidP="00224250">
            <w:r>
              <w:t>Everyman Repertory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459E285" w14:textId="672FB3E0" w:rsidR="001C1D8B" w:rsidRPr="005D3650" w:rsidRDefault="00836CD8" w:rsidP="00EA30FF">
            <w:r>
              <w:t>Paul Hodgson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753CD54" w14:textId="3379BC77" w:rsidR="001C1D8B" w:rsidRPr="005D3650" w:rsidRDefault="00836CD8" w:rsidP="00EA30FF">
            <w:r>
              <w:t>207 – 236 – 0173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4F8CE28" w14:textId="4D610A7F" w:rsidR="001C1D8B" w:rsidRPr="005D3650" w:rsidRDefault="00836CD8" w:rsidP="00EA30FF">
            <w:r>
              <w:t>phodg</w:t>
            </w:r>
            <w:r w:rsidR="004B5E71">
              <w:t>son@everymanrep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809A8AC" w14:textId="77777777" w:rsidR="001C1D8B" w:rsidRDefault="00997FFB" w:rsidP="00AF01BA">
            <w:hyperlink r:id="rId25" w:history="1">
              <w:r w:rsidR="001C1D8B" w:rsidRPr="00D91754">
                <w:rPr>
                  <w:rStyle w:val="Hyperlink"/>
                </w:rPr>
                <w:t>http://www.everymanrep.org</w:t>
              </w:r>
            </w:hyperlink>
          </w:p>
          <w:p w14:paraId="5598CE03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622428C6" w14:textId="2C147E5B" w:rsidR="001C1D8B" w:rsidRPr="005D3650" w:rsidRDefault="00836CD8" w:rsidP="00EA30FF">
            <w:r>
              <w:t>Rockport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AE9AD76" w14:textId="2F8ABF59" w:rsidR="001C1D8B" w:rsidRPr="005D3650" w:rsidRDefault="00604AAE" w:rsidP="00EA30FF">
            <w:r>
              <w:t>No upcoming productions as of July 2017</w:t>
            </w:r>
          </w:p>
        </w:tc>
      </w:tr>
      <w:tr w:rsidR="00C63548" w14:paraId="24697161" w14:textId="7080D8C5" w:rsidTr="0021392A">
        <w:trPr>
          <w:trHeight w:val="33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6103F336" w14:textId="66F9D1D9" w:rsidR="0040372C" w:rsidRPr="00224250" w:rsidRDefault="001C1D8B" w:rsidP="00224250">
            <w:r>
              <w:t>Fenix Theatre Company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F964A10" w14:textId="06A185B7" w:rsidR="001C1D8B" w:rsidRPr="005D3650" w:rsidRDefault="009D116C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3A433C8" w14:textId="7A760038" w:rsidR="001C1D8B" w:rsidRPr="005D3650" w:rsidRDefault="00044E45" w:rsidP="00EA30FF">
            <w:r>
              <w:t>207 – 400 – 6223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7D63761D" w14:textId="07DEFBCC" w:rsidR="001C1D8B" w:rsidRPr="005D3650" w:rsidRDefault="00044E45" w:rsidP="00EA30FF">
            <w:r>
              <w:t>rob@fenixtheatre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BB73D7B" w14:textId="77777777" w:rsidR="001C1D8B" w:rsidRDefault="00997FFB" w:rsidP="00AF01BA">
            <w:hyperlink r:id="rId26" w:history="1">
              <w:r w:rsidR="001C1D8B" w:rsidRPr="00D91754">
                <w:rPr>
                  <w:rStyle w:val="Hyperlink"/>
                </w:rPr>
                <w:t>http://fenixtheatre.com</w:t>
              </w:r>
            </w:hyperlink>
          </w:p>
          <w:p w14:paraId="6FBE76C4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78DF2A5F" w14:textId="6F0E04E7" w:rsidR="001C1D8B" w:rsidRPr="005D3650" w:rsidRDefault="00044E45" w:rsidP="00EA30FF">
            <w:r>
              <w:t>South 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1A08F980" w14:textId="4CF64A88" w:rsidR="001C1D8B" w:rsidRPr="005D3650" w:rsidRDefault="00F000A2" w:rsidP="00EA30FF">
            <w:r w:rsidRPr="00F000A2">
              <w:t xml:space="preserve">Chekhov’s </w:t>
            </w:r>
            <w:r w:rsidRPr="00F000A2">
              <w:rPr>
                <w:i/>
              </w:rPr>
              <w:t>Three Sisters</w:t>
            </w:r>
            <w:r>
              <w:t xml:space="preserve"> / Primarily performs in public</w:t>
            </w:r>
            <w:r w:rsidR="0040372C">
              <w:t xml:space="preserve"> park</w:t>
            </w:r>
          </w:p>
        </w:tc>
      </w:tr>
      <w:tr w:rsidR="00C63548" w14:paraId="6864C26C" w14:textId="016E5975" w:rsidTr="0021392A">
        <w:trPr>
          <w:trHeight w:val="25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7C2F5B3E" w14:textId="14A5947D" w:rsidR="00210B65" w:rsidRPr="00224250" w:rsidRDefault="001C1D8B" w:rsidP="00224250">
            <w:r>
              <w:lastRenderedPageBreak/>
              <w:t>Figures of Speech Theatr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FCC64E4" w14:textId="298D2A2A" w:rsidR="001C1D8B" w:rsidRPr="005D3650" w:rsidRDefault="000F6ADC" w:rsidP="00EA30FF">
            <w:r>
              <w:t>John Farrell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F4752FA" w14:textId="01A15C96" w:rsidR="001C1D8B" w:rsidRPr="005D3650" w:rsidRDefault="000F6ADC" w:rsidP="00EA30FF">
            <w:r>
              <w:t>207 – 865 – 6355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E46F3A0" w14:textId="26699A32" w:rsidR="001C1D8B" w:rsidRPr="005D3650" w:rsidRDefault="000F6ADC" w:rsidP="00EA30FF">
            <w:r>
              <w:t>info@figures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2FCFA72" w14:textId="77777777" w:rsidR="001C1D8B" w:rsidRDefault="00997FFB" w:rsidP="00AF01BA">
            <w:hyperlink r:id="rId27" w:history="1">
              <w:r w:rsidR="001C1D8B" w:rsidRPr="00D91754">
                <w:rPr>
                  <w:rStyle w:val="Hyperlink"/>
                </w:rPr>
                <w:t>http://figures.org</w:t>
              </w:r>
            </w:hyperlink>
          </w:p>
          <w:p w14:paraId="4E20BF87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59608F42" w14:textId="3C4D3061" w:rsidR="001C1D8B" w:rsidRPr="005D3650" w:rsidRDefault="000F6ADC" w:rsidP="00EA30FF">
            <w:r>
              <w:t>Freeport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016A9D7F" w14:textId="1C2B7AD2" w:rsidR="001C1D8B" w:rsidRPr="005D3650" w:rsidRDefault="008F1935" w:rsidP="00EA30FF">
            <w:r>
              <w:t xml:space="preserve">Collaboration on film </w:t>
            </w:r>
            <w:r w:rsidRPr="008F1935">
              <w:rPr>
                <w:i/>
              </w:rPr>
              <w:t>Holly Star</w:t>
            </w:r>
            <w:r>
              <w:t xml:space="preserve"> / </w:t>
            </w:r>
            <w:r w:rsidR="000F6ADC">
              <w:t>Focus on the intersection of poetry, music, sculpture and dance</w:t>
            </w:r>
          </w:p>
        </w:tc>
      </w:tr>
      <w:tr w:rsidR="00C63548" w14:paraId="1E60DABD" w14:textId="0985DCA7" w:rsidTr="0021392A">
        <w:trPr>
          <w:trHeight w:val="647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19C47673" w14:textId="00D15A35" w:rsidR="00210B65" w:rsidRPr="00224250" w:rsidRDefault="001C1D8B" w:rsidP="00224250">
            <w:r>
              <w:t>Freeport Player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100E801" w14:textId="65A3A17B" w:rsidR="001C1D8B" w:rsidRPr="005D3650" w:rsidRDefault="00F03A72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AD13A1E" w14:textId="4979946B" w:rsidR="001C1D8B" w:rsidRPr="005D3650" w:rsidRDefault="00122EE4" w:rsidP="00EA30FF">
            <w:r>
              <w:t>207 – 865 - 2220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07AF5CE1" w14:textId="583FAD87" w:rsidR="001C1D8B" w:rsidRPr="005D3650" w:rsidRDefault="00122EE4" w:rsidP="00EA30FF">
            <w:r>
              <w:t>info@fcponline.org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D8ADE41" w14:textId="77777777" w:rsidR="001C1D8B" w:rsidRDefault="00997FFB" w:rsidP="00AF01BA">
            <w:hyperlink r:id="rId28" w:history="1">
              <w:r w:rsidR="001C1D8B" w:rsidRPr="00D91754">
                <w:rPr>
                  <w:rStyle w:val="Hyperlink"/>
                </w:rPr>
                <w:t>http://fcponline.org</w:t>
              </w:r>
            </w:hyperlink>
          </w:p>
          <w:p w14:paraId="037D5E80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7B9F03C7" w14:textId="20815871" w:rsidR="001C1D8B" w:rsidRPr="005D3650" w:rsidRDefault="00F3358A" w:rsidP="00EA30FF">
            <w:r>
              <w:t>Freeport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6F6E9E59" w14:textId="0D0C213E" w:rsidR="001C1D8B" w:rsidRPr="00DA3469" w:rsidRDefault="000E2379" w:rsidP="00EA30FF">
            <w:r w:rsidRPr="000E2379">
              <w:rPr>
                <w:i/>
              </w:rPr>
              <w:t xml:space="preserve">The Servant of Two Masters </w:t>
            </w:r>
            <w:r>
              <w:t xml:space="preserve">/ </w:t>
            </w:r>
            <w:r w:rsidRPr="000E2379">
              <w:rPr>
                <w:i/>
              </w:rPr>
              <w:t>Seussical</w:t>
            </w:r>
            <w:r w:rsidR="00DA3469">
              <w:rPr>
                <w:i/>
              </w:rPr>
              <w:t xml:space="preserve"> </w:t>
            </w:r>
            <w:r w:rsidR="00DA3469">
              <w:t>/ primarily volunteer-run</w:t>
            </w:r>
          </w:p>
        </w:tc>
      </w:tr>
      <w:tr w:rsidR="00C63548" w14:paraId="32D008B6" w14:textId="3B74DBB1" w:rsidTr="0021392A">
        <w:trPr>
          <w:trHeight w:val="623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04B43871" w14:textId="66735D0F" w:rsidR="00473C5B" w:rsidRPr="00224250" w:rsidRDefault="001C1D8B" w:rsidP="00224250">
            <w:r>
              <w:t>Good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10E5E7DF" w14:textId="79993D4C" w:rsidR="001C1D8B" w:rsidRPr="005D3650" w:rsidRDefault="00473C5B" w:rsidP="00EA30FF">
            <w:r>
              <w:t>Brian Allen (Executive and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EFD1EEA" w14:textId="7F3B8395" w:rsidR="001C1D8B" w:rsidRPr="005D3650" w:rsidRDefault="00B10FEC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2F97ED19" w14:textId="07621A85" w:rsidR="001C1D8B" w:rsidRPr="005D3650" w:rsidRDefault="00473C5B" w:rsidP="00EA30FF">
            <w:r>
              <w:t>info@goodtheater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26F95BF" w14:textId="77777777" w:rsidR="001C1D8B" w:rsidRDefault="00997FFB" w:rsidP="00AF01BA">
            <w:hyperlink r:id="rId29" w:history="1">
              <w:r w:rsidR="001C1D8B" w:rsidRPr="00D91754">
                <w:rPr>
                  <w:rStyle w:val="Hyperlink"/>
                </w:rPr>
                <w:t>http://goodtheater.com</w:t>
              </w:r>
            </w:hyperlink>
          </w:p>
          <w:p w14:paraId="3DD0AD09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098AF46F" w14:textId="39D04E8C" w:rsidR="001C1D8B" w:rsidRPr="005D3650" w:rsidRDefault="00473C5B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0D1CECF8" w14:textId="49D4B6A9" w:rsidR="001C1D8B" w:rsidRPr="005D3650" w:rsidRDefault="00B10FEC" w:rsidP="00EA30FF">
            <w:r w:rsidRPr="00B10FEC">
              <w:rPr>
                <w:i/>
              </w:rPr>
              <w:t>Sex With Strangers</w:t>
            </w:r>
            <w:r>
              <w:t xml:space="preserve"> / Developing a set of touring shows</w:t>
            </w:r>
          </w:p>
        </w:tc>
      </w:tr>
      <w:tr w:rsidR="00C63548" w14:paraId="79177831" w14:textId="3BA6350C" w:rsidTr="0021392A">
        <w:trPr>
          <w:trHeight w:val="33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71EB0568" w14:textId="6EF5B306" w:rsidR="00195E0A" w:rsidRPr="00224250" w:rsidRDefault="001C1D8B" w:rsidP="00224250">
            <w:r>
              <w:t>Guerilla Downton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03B5812" w14:textId="33A62D64" w:rsidR="001C1D8B" w:rsidRPr="005D3650" w:rsidRDefault="00BE5619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FAE9CF4" w14:textId="06CA978D" w:rsidR="001C1D8B" w:rsidRPr="005D3650" w:rsidRDefault="00A010FC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48C8247E" w14:textId="77B8CE2E" w:rsidR="001C1D8B" w:rsidRPr="005D3650" w:rsidRDefault="008F1935" w:rsidP="00EA30FF">
            <w:r>
              <w:t>lindashary3@gmail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12CC62C" w14:textId="77777777" w:rsidR="001C1D8B" w:rsidRDefault="00997FFB" w:rsidP="00AF01BA">
            <w:hyperlink r:id="rId30" w:history="1">
              <w:r w:rsidR="001C1D8B" w:rsidRPr="00D91754">
                <w:rPr>
                  <w:rStyle w:val="Hyperlink"/>
                </w:rPr>
                <w:t>http://facebook.com/GuerillaDowntown</w:t>
              </w:r>
            </w:hyperlink>
          </w:p>
          <w:p w14:paraId="6DBB5C00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7C559EB" w14:textId="07CABC6A" w:rsidR="001C1D8B" w:rsidRPr="005D3650" w:rsidRDefault="008F1935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724DDE47" w14:textId="758CBFC7" w:rsidR="001C1D8B" w:rsidRPr="005D3650" w:rsidRDefault="00BE5619" w:rsidP="00EA30FF">
            <w:r w:rsidRPr="00BE5619">
              <w:rPr>
                <w:i/>
              </w:rPr>
              <w:t>Congress St Stories: A Scavenger Hunt Performance</w:t>
            </w:r>
            <w:r>
              <w:t xml:space="preserve"> / </w:t>
            </w:r>
            <w:r w:rsidR="00A010FC">
              <w:t>Focus on site-specific performance</w:t>
            </w:r>
          </w:p>
        </w:tc>
      </w:tr>
      <w:tr w:rsidR="00C63548" w14:paraId="34068C2D" w14:textId="58B1A98E" w:rsidTr="0021392A">
        <w:trPr>
          <w:trHeight w:val="253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146AD841" w14:textId="38BA34C1" w:rsidR="00195E0A" w:rsidRPr="00224250" w:rsidRDefault="001C1D8B" w:rsidP="00224250">
            <w:r>
              <w:t>Hackmatack Playhous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1F6F12E" w14:textId="2E7CA938" w:rsidR="001C1D8B" w:rsidRPr="005D3650" w:rsidRDefault="00065052" w:rsidP="00EA30FF">
            <w:r>
              <w:t>Crystal Lisbon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98F5B0F" w14:textId="2D8929A0" w:rsidR="001C1D8B" w:rsidRPr="005D3650" w:rsidRDefault="00195E0A" w:rsidP="00EA30FF">
            <w:r>
              <w:t>207 – 698 – 1807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BA5371F" w14:textId="024DC1DF" w:rsidR="001C1D8B" w:rsidRPr="005D3650" w:rsidRDefault="00195E0A" w:rsidP="00EA30FF">
            <w:r>
              <w:t>HackPlayhouse@aol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C4096F3" w14:textId="77777777" w:rsidR="001C1D8B" w:rsidRDefault="00997FFB" w:rsidP="00AF01BA">
            <w:hyperlink r:id="rId31" w:history="1">
              <w:r w:rsidR="001C1D8B" w:rsidRPr="00D91754">
                <w:rPr>
                  <w:rStyle w:val="Hyperlink"/>
                </w:rPr>
                <w:t>http://hackmatack.org</w:t>
              </w:r>
            </w:hyperlink>
          </w:p>
          <w:p w14:paraId="14EBB754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31E4DD32" w14:textId="125C8457" w:rsidR="001C1D8B" w:rsidRPr="005D3650" w:rsidRDefault="00195E0A" w:rsidP="00EA30FF">
            <w:r>
              <w:t>Berwick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32C29137" w14:textId="73475388" w:rsidR="001C1D8B" w:rsidRPr="005D3650" w:rsidRDefault="00BE5619" w:rsidP="00195E0A">
            <w:r>
              <w:t xml:space="preserve">Buddy: The Buddy Holly Story / Steel Magnolias / </w:t>
            </w:r>
            <w:r w:rsidR="00195E0A">
              <w:t>Venue with strong theater component</w:t>
            </w:r>
          </w:p>
        </w:tc>
      </w:tr>
      <w:tr w:rsidR="00C63548" w14:paraId="308D6C89" w14:textId="690C8055" w:rsidTr="0021392A">
        <w:trPr>
          <w:trHeight w:val="1208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7A3C58FC" w14:textId="45B47BFC" w:rsidR="001C1D8B" w:rsidRPr="00224250" w:rsidRDefault="001C1D8B" w:rsidP="00224250">
            <w:r>
              <w:lastRenderedPageBreak/>
              <w:t>L/A Community Little Theater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82EB60D" w14:textId="471CC8BE" w:rsidR="001C1D8B" w:rsidRPr="005D3650" w:rsidRDefault="00B82F85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30B1054" w14:textId="2B6EC9F9" w:rsidR="001C1D8B" w:rsidRPr="005D3650" w:rsidRDefault="00B82F85" w:rsidP="00EA30FF">
            <w:r>
              <w:t xml:space="preserve">207 – 783 – 0958 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4A7E26E1" w14:textId="382623BF" w:rsidR="001C1D8B" w:rsidRPr="005D3650" w:rsidRDefault="00B82F85" w:rsidP="00EA30FF">
            <w:r>
              <w:t>info@laclt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4A660B3" w14:textId="77777777" w:rsidR="001C1D8B" w:rsidRDefault="00997FFB" w:rsidP="00AF01BA">
            <w:hyperlink r:id="rId32" w:history="1">
              <w:r w:rsidR="001C1D8B" w:rsidRPr="00D91754">
                <w:rPr>
                  <w:rStyle w:val="Hyperlink"/>
                </w:rPr>
                <w:t>http://laclt.co</w:t>
              </w:r>
              <w:r w:rsidR="001C1D8B" w:rsidRPr="00D91754">
                <w:rPr>
                  <w:rStyle w:val="Hyperlink"/>
                </w:rPr>
                <w:t>m</w:t>
              </w:r>
            </w:hyperlink>
          </w:p>
          <w:p w14:paraId="5DD8A07F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5A921070" w14:textId="54471C7D" w:rsidR="001C1D8B" w:rsidRPr="005D3650" w:rsidRDefault="00B82F85" w:rsidP="00EA30FF">
            <w:r>
              <w:t>Auburn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1FA41F56" w14:textId="73A52321" w:rsidR="001C1D8B" w:rsidRPr="005D3650" w:rsidRDefault="00987399" w:rsidP="00EA30FF">
            <w:r w:rsidRPr="00987399">
              <w:rPr>
                <w:i/>
              </w:rPr>
              <w:t>Prelude to a Kiss</w:t>
            </w:r>
            <w:r>
              <w:t xml:space="preserve"> / </w:t>
            </w:r>
            <w:r w:rsidR="00AD58BA">
              <w:t>Community &amp; volunteer organization</w:t>
            </w:r>
          </w:p>
        </w:tc>
      </w:tr>
      <w:tr w:rsidR="00C63548" w14:paraId="510D11D3" w14:textId="0C072BA1" w:rsidTr="0021392A">
        <w:trPr>
          <w:trHeight w:val="605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C898110" w14:textId="2CF9BA04" w:rsidR="0077373F" w:rsidRPr="00224250" w:rsidRDefault="001C1D8B" w:rsidP="00224250">
            <w:r>
              <w:t>Lakewood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02290C9F" w14:textId="138630FD" w:rsidR="001C1D8B" w:rsidRPr="005D3650" w:rsidRDefault="0039483B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BD5E003" w14:textId="1EDFF9DD" w:rsidR="001C1D8B" w:rsidRPr="002D327F" w:rsidRDefault="002D327F" w:rsidP="00EA30FF">
            <w:r>
              <w:t>207 – 474 - 7176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6FFD265" w14:textId="1181609D" w:rsidR="001C1D8B" w:rsidRPr="002D327F" w:rsidRDefault="002D327F" w:rsidP="00EA30FF">
            <w:r>
              <w:t>generalinfo@lakewoodtheater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F374E79" w14:textId="77777777" w:rsidR="001C1D8B" w:rsidRDefault="00997FFB" w:rsidP="00AF01BA">
            <w:hyperlink r:id="rId33" w:history="1">
              <w:r w:rsidR="001C1D8B" w:rsidRPr="00D91754">
                <w:rPr>
                  <w:rStyle w:val="Hyperlink"/>
                </w:rPr>
                <w:t>http://lakewoodtheater.org</w:t>
              </w:r>
            </w:hyperlink>
          </w:p>
          <w:p w14:paraId="77CA535E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27ED2E11" w14:textId="70174906" w:rsidR="001C1D8B" w:rsidRPr="005D3650" w:rsidRDefault="002D327F" w:rsidP="00EA30FF">
            <w:r>
              <w:t>Madison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0A2177B0" w14:textId="67C1DE9E" w:rsidR="001C1D8B" w:rsidRPr="005D3650" w:rsidRDefault="002D327F" w:rsidP="00EA30FF">
            <w:r>
              <w:rPr>
                <w:i/>
              </w:rPr>
              <w:t>Those</w:t>
            </w:r>
            <w:r w:rsidRPr="002D327F">
              <w:rPr>
                <w:i/>
              </w:rPr>
              <w:t xml:space="preserve"> Crazy Ladies in the House on the Corner</w:t>
            </w:r>
            <w:r>
              <w:t xml:space="preserve"> / </w:t>
            </w:r>
            <w:r w:rsidR="0039483B">
              <w:t>Venue with theater production</w:t>
            </w:r>
          </w:p>
        </w:tc>
      </w:tr>
      <w:tr w:rsidR="00C63548" w14:paraId="2C4511B6" w14:textId="5DF53350" w:rsidTr="0021392A">
        <w:trPr>
          <w:trHeight w:val="206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16EFD255" w14:textId="1E57A373" w:rsidR="00DB492F" w:rsidRPr="00224250" w:rsidRDefault="001C1D8B" w:rsidP="00433D5A">
            <w:r>
              <w:t>Lyric Music Theater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964CFF0" w14:textId="7EAA8A3F" w:rsidR="001C1D8B" w:rsidRPr="00154B25" w:rsidRDefault="00154B25" w:rsidP="00EA30FF">
            <w:r>
              <w:t>Bruce Merrill (President of the Board of Directors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B89E17B" w14:textId="01868F0F" w:rsidR="001C1D8B" w:rsidRPr="002D327F" w:rsidRDefault="00404795" w:rsidP="00EA30FF">
            <w:r>
              <w:t>207 – 799 – 1421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739C2DD5" w14:textId="222AD405" w:rsidR="001C1D8B" w:rsidRPr="002D327F" w:rsidRDefault="00404795" w:rsidP="00EA30FF">
            <w:r>
              <w:t>lyricmusictheater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99731D9" w14:textId="77777777" w:rsidR="001C1D8B" w:rsidRDefault="00997FFB" w:rsidP="00AF01BA">
            <w:hyperlink r:id="rId34" w:history="1">
              <w:r w:rsidR="001C1D8B" w:rsidRPr="00D91754">
                <w:rPr>
                  <w:rStyle w:val="Hyperlink"/>
                </w:rPr>
                <w:t>http://lyricmusictheater.org</w:t>
              </w:r>
            </w:hyperlink>
          </w:p>
          <w:p w14:paraId="48603A35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2EA5DE12" w14:textId="6ED9B668" w:rsidR="001C1D8B" w:rsidRPr="005D3650" w:rsidRDefault="00404795" w:rsidP="00EA30FF">
            <w:r>
              <w:t>South Portland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22BE652C" w14:textId="6CB82113" w:rsidR="001C1D8B" w:rsidRPr="005D3650" w:rsidRDefault="00AA1A5B" w:rsidP="00EA30FF">
            <w:r w:rsidRPr="00AA1A5B">
              <w:rPr>
                <w:i/>
              </w:rPr>
              <w:t>Nice Work If You Can Get It</w:t>
            </w:r>
            <w:r>
              <w:t xml:space="preserve"> / </w:t>
            </w:r>
            <w:r w:rsidR="00404795">
              <w:t>Community Theater</w:t>
            </w:r>
          </w:p>
        </w:tc>
      </w:tr>
      <w:tr w:rsidR="00C63548" w14:paraId="34F92E7B" w14:textId="19DCB592" w:rsidTr="0021392A">
        <w:trPr>
          <w:trHeight w:val="33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70C53D4B" w14:textId="22942DDC" w:rsidR="00DB492F" w:rsidRPr="00224250" w:rsidRDefault="001C1D8B" w:rsidP="00224250">
            <w:r>
              <w:t>Mad Horse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9CD5FB4" w14:textId="421A7BB6" w:rsidR="001C1D8B" w:rsidRPr="00154B25" w:rsidRDefault="00274855" w:rsidP="00EA30FF">
            <w:r>
              <w:t>Christine Marshall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6DD672A" w14:textId="4CE909D4" w:rsidR="001C1D8B" w:rsidRPr="002D327F" w:rsidRDefault="00274855" w:rsidP="00EA30FF">
            <w:r>
              <w:t>207 – 747 – 4148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6CB89E0" w14:textId="232AF58A" w:rsidR="001C1D8B" w:rsidRPr="002D327F" w:rsidRDefault="00274855" w:rsidP="00EA30FF">
            <w:r>
              <w:t>madhorsetheatre@gmail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9754B7D" w14:textId="77777777" w:rsidR="001C1D8B" w:rsidRDefault="00997FFB" w:rsidP="00AF01BA">
            <w:hyperlink r:id="rId35" w:history="1">
              <w:r w:rsidR="001C1D8B" w:rsidRPr="00D91754">
                <w:rPr>
                  <w:rStyle w:val="Hyperlink"/>
                </w:rPr>
                <w:t>http://madhorse.com</w:t>
              </w:r>
            </w:hyperlink>
          </w:p>
          <w:p w14:paraId="13DDD095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3F979342" w14:textId="6F867DF5" w:rsidR="001C1D8B" w:rsidRPr="005D3650" w:rsidRDefault="00154B25" w:rsidP="00EA30FF">
            <w:r>
              <w:t>South 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432E5344" w14:textId="22E145A7" w:rsidR="001C1D8B" w:rsidRPr="005D3650" w:rsidRDefault="00274855" w:rsidP="00EA30FF">
            <w:r>
              <w:t>No upcoming productions as of June 2017</w:t>
            </w:r>
          </w:p>
        </w:tc>
      </w:tr>
      <w:tr w:rsidR="00C63548" w14:paraId="5EE7C706" w14:textId="3DCA3904" w:rsidTr="0021392A">
        <w:trPr>
          <w:trHeight w:val="371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567906EA" w14:textId="345A9370" w:rsidR="00E612D7" w:rsidRPr="00224250" w:rsidRDefault="001C1D8B" w:rsidP="00224250">
            <w:r>
              <w:t>Maine State Music Thea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9954861" w14:textId="73B6522A" w:rsidR="001C1D8B" w:rsidRDefault="00C63548" w:rsidP="00EA30FF">
            <w:r>
              <w:t>Stephanie Dupal (Managing Director)</w:t>
            </w:r>
          </w:p>
          <w:p w14:paraId="37D8FE09" w14:textId="77777777" w:rsidR="00C63548" w:rsidRDefault="00C63548" w:rsidP="00EA30FF"/>
          <w:p w14:paraId="7C0B1DDD" w14:textId="34A5E3BC" w:rsidR="00C63548" w:rsidRPr="00154B25" w:rsidRDefault="00C63548" w:rsidP="00EA30FF">
            <w:r>
              <w:t>Curt Dale Clark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185A5D7" w14:textId="75771D21" w:rsidR="001C1D8B" w:rsidRPr="002D327F" w:rsidRDefault="00C63548" w:rsidP="00EA30FF">
            <w:r>
              <w:t>207 – 725 – 1199 (admin)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649D55C" w14:textId="77777777" w:rsidR="001C1D8B" w:rsidRDefault="00C63548" w:rsidP="00EA30FF">
            <w:r>
              <w:t>mand@msmt.org (Dupal)</w:t>
            </w:r>
          </w:p>
          <w:p w14:paraId="405587E1" w14:textId="77777777" w:rsidR="00C63548" w:rsidRDefault="00C63548" w:rsidP="00EA30FF"/>
          <w:p w14:paraId="2C4AABB7" w14:textId="77777777" w:rsidR="00C63548" w:rsidRDefault="00C63548" w:rsidP="00EA30FF"/>
          <w:p w14:paraId="47AA5150" w14:textId="77777777" w:rsidR="00C63548" w:rsidRDefault="00C63548" w:rsidP="00EA30FF"/>
          <w:p w14:paraId="0F37FB01" w14:textId="73F514AF" w:rsidR="00C63548" w:rsidRPr="002D327F" w:rsidRDefault="00C63548" w:rsidP="00EA30FF">
            <w:r>
              <w:t>msmtcdc@gmail.com (Clark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1A51D4B" w14:textId="77777777" w:rsidR="001C1D8B" w:rsidRDefault="00997FFB" w:rsidP="00AF01BA">
            <w:hyperlink r:id="rId36" w:history="1">
              <w:r w:rsidR="001C1D8B" w:rsidRPr="00D91754">
                <w:rPr>
                  <w:rStyle w:val="Hyperlink"/>
                </w:rPr>
                <w:t>http://msmt.org</w:t>
              </w:r>
            </w:hyperlink>
          </w:p>
          <w:p w14:paraId="6661AE78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C6F24E8" w14:textId="252BFC93" w:rsidR="001C1D8B" w:rsidRPr="005D3650" w:rsidRDefault="00274855" w:rsidP="00EA30FF">
            <w:r>
              <w:t>Brunswick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11FA1D81" w14:textId="71062CC3" w:rsidR="001C1D8B" w:rsidRPr="005D3650" w:rsidRDefault="00DB492F" w:rsidP="00EA30FF">
            <w:r w:rsidRPr="00DB492F">
              <w:rPr>
                <w:i/>
              </w:rPr>
              <w:t>Guys and Dolls</w:t>
            </w:r>
            <w:r>
              <w:t xml:space="preserve"> / </w:t>
            </w:r>
            <w:r w:rsidRPr="00DB492F">
              <w:rPr>
                <w:i/>
              </w:rPr>
              <w:t>Grease</w:t>
            </w:r>
            <w:r>
              <w:t xml:space="preserve"> / </w:t>
            </w:r>
            <w:r w:rsidR="00E612D7">
              <w:t>Focus on musicals</w:t>
            </w:r>
          </w:p>
        </w:tc>
      </w:tr>
      <w:tr w:rsidR="00C63548" w14:paraId="57116383" w14:textId="6BFEB3FC" w:rsidTr="0021392A">
        <w:trPr>
          <w:trHeight w:val="436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7CCB1CD9" w14:textId="6D1F7514" w:rsidR="00121786" w:rsidRPr="00224250" w:rsidRDefault="001C1D8B" w:rsidP="00224250">
            <w:r>
              <w:t>Mayo Street Art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171EB1B6" w14:textId="47AFBD7F" w:rsidR="001C1D8B" w:rsidRPr="00154B25" w:rsidRDefault="00D81E79" w:rsidP="00EA30FF">
            <w:r>
              <w:t>Blainor McGough (Executive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F9456C8" w14:textId="130A5972" w:rsidR="001C1D8B" w:rsidRPr="002D327F" w:rsidRDefault="005D5F8E" w:rsidP="00EA30FF">
            <w:r>
              <w:t>207 – 879 – 4629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48D1EAF5" w14:textId="0E391285" w:rsidR="001C1D8B" w:rsidRPr="002D327F" w:rsidRDefault="005D5F8E" w:rsidP="00EA30FF">
            <w:r>
              <w:t>info@mayostreetarts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82F8A9A" w14:textId="77777777" w:rsidR="001C1D8B" w:rsidRDefault="00997FFB" w:rsidP="00AF01BA">
            <w:hyperlink r:id="rId37" w:history="1">
              <w:r w:rsidR="001C1D8B" w:rsidRPr="00D91754">
                <w:rPr>
                  <w:rStyle w:val="Hyperlink"/>
                </w:rPr>
                <w:t>http://mayostreetarts.org</w:t>
              </w:r>
            </w:hyperlink>
          </w:p>
          <w:p w14:paraId="12E5085F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777ED07E" w14:textId="6BEB5081" w:rsidR="001C1D8B" w:rsidRPr="005D3650" w:rsidRDefault="00081884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54BB147" w14:textId="6FC748D2" w:rsidR="001C1D8B" w:rsidRPr="005D3650" w:rsidRDefault="00E54980" w:rsidP="00EA30FF">
            <w:r w:rsidRPr="00E54980">
              <w:rPr>
                <w:i/>
              </w:rPr>
              <w:t>Tides ~ Les Marées</w:t>
            </w:r>
            <w:r>
              <w:t xml:space="preserve"> / </w:t>
            </w:r>
            <w:r w:rsidRPr="00E54980">
              <w:rPr>
                <w:i/>
              </w:rPr>
              <w:t>Bread and Puppet Theater</w:t>
            </w:r>
            <w:r>
              <w:t xml:space="preserve"> / </w:t>
            </w:r>
            <w:r w:rsidR="00121786">
              <w:t>Strong Puppetry Component</w:t>
            </w:r>
          </w:p>
        </w:tc>
      </w:tr>
      <w:tr w:rsidR="00C63548" w14:paraId="7474E767" w14:textId="7ABBA3EE" w:rsidTr="0021392A">
        <w:trPr>
          <w:trHeight w:val="392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51238E9A" w14:textId="3BB25341" w:rsidR="00CC6E83" w:rsidRPr="00224250" w:rsidRDefault="001C1D8B" w:rsidP="00224250">
            <w:r>
              <w:lastRenderedPageBreak/>
              <w:t>Midcoast Actors Studio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C228701" w14:textId="47A28C58" w:rsidR="001C1D8B" w:rsidRPr="00154B25" w:rsidRDefault="00997FFB" w:rsidP="00EA30FF">
            <w:r>
              <w:t>Jason Bannister (Producing Artistic Director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3A22222" w14:textId="129FB165" w:rsidR="001C1D8B" w:rsidRPr="002D327F" w:rsidRDefault="00997FFB" w:rsidP="00EA30FF">
            <w:r>
              <w:t>207 – 370 - 7592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E0433FC" w14:textId="1365208C" w:rsidR="001C1D8B" w:rsidRPr="002D327F" w:rsidRDefault="00997FFB" w:rsidP="00EA30FF">
            <w:r>
              <w:t>midcoastactors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24B4F3F" w14:textId="77777777" w:rsidR="001C1D8B" w:rsidRDefault="00997FFB" w:rsidP="00AF01BA">
            <w:hyperlink r:id="rId38" w:history="1">
              <w:r w:rsidR="001C1D8B" w:rsidRPr="00D91754">
                <w:rPr>
                  <w:rStyle w:val="Hyperlink"/>
                </w:rPr>
                <w:t>http://midcoastactors.org</w:t>
              </w:r>
            </w:hyperlink>
          </w:p>
          <w:p w14:paraId="0E2BF1BE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46E5AEEF" w14:textId="08EB607C" w:rsidR="001C1D8B" w:rsidRPr="005D3650" w:rsidRDefault="00997FFB" w:rsidP="00EA30FF">
            <w:r>
              <w:t>Belfast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0B8CE377" w14:textId="5C71B0A0" w:rsidR="001C1D8B" w:rsidRPr="005D3650" w:rsidRDefault="00997FFB" w:rsidP="00EA30FF">
            <w:r w:rsidRPr="00997FFB">
              <w:rPr>
                <w:i/>
              </w:rPr>
              <w:t>Constellations</w:t>
            </w:r>
            <w:r>
              <w:t xml:space="preserve"> / Appears to be training-focused</w:t>
            </w:r>
          </w:p>
        </w:tc>
      </w:tr>
      <w:tr w:rsidR="00C63548" w14:paraId="0ADE494C" w14:textId="6047B461" w:rsidTr="0021392A">
        <w:trPr>
          <w:trHeight w:val="1871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43DE5FCA" w14:textId="21F23296" w:rsidR="00CC6E83" w:rsidRPr="00224250" w:rsidRDefault="001C1D8B" w:rsidP="00224250">
            <w:r>
              <w:t>Monday Tuesday Wednesday Thursday Friday Saturday Sunday Theatre Company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50DAE83" w14:textId="601E9029" w:rsidR="001C1D8B" w:rsidRPr="00154B25" w:rsidRDefault="00D11252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8ECA12C" w14:textId="41E743BD" w:rsidR="001C1D8B" w:rsidRPr="002D327F" w:rsidRDefault="00D11252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8EFD6B2" w14:textId="11248AA3" w:rsidR="001C1D8B" w:rsidRPr="002D327F" w:rsidRDefault="00D11252" w:rsidP="00EA30FF">
            <w:r>
              <w:t>mtwtfsstheatreco@gmail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764A6BF" w14:textId="6F71D87B" w:rsidR="001C1D8B" w:rsidRPr="00224250" w:rsidRDefault="00914270" w:rsidP="00914270">
            <w:hyperlink r:id="rId39" w:history="1">
              <w:r w:rsidRPr="006A4780">
                <w:rPr>
                  <w:rStyle w:val="Hyperlink"/>
                </w:rPr>
                <w:t>https://www.facebook.com/MTWThFSS/</w:t>
              </w:r>
            </w:hyperlink>
            <w:r>
              <w:t xml:space="preserve"> 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6B5DDC6E" w14:textId="5DB489FC" w:rsidR="001C1D8B" w:rsidRPr="005D3650" w:rsidRDefault="00A73E0E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39DFE25A" w14:textId="7F483BA1" w:rsidR="001C1D8B" w:rsidRPr="00A73E0E" w:rsidRDefault="00A73E0E" w:rsidP="00A73E0E">
            <w:r w:rsidRPr="00A73E0E">
              <w:rPr>
                <w:i/>
              </w:rPr>
              <w:t>Dog Sees God</w:t>
            </w:r>
            <w:r>
              <w:t xml:space="preserve"> / </w:t>
            </w:r>
            <w:r w:rsidR="00D11252">
              <w:t>Do not appear to have their own venue</w:t>
            </w:r>
          </w:p>
        </w:tc>
      </w:tr>
      <w:tr w:rsidR="00C63548" w14:paraId="4DF58F0E" w14:textId="1CB91478" w:rsidTr="0021392A">
        <w:trPr>
          <w:trHeight w:val="104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0CAE9A4A" w14:textId="40AF82EE" w:rsidR="00CC6E83" w:rsidRPr="00224250" w:rsidRDefault="001C1D8B" w:rsidP="00224250">
            <w:r>
              <w:t>Monmouth Community Player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161CCC5" w14:textId="6BCDB95F" w:rsidR="001C1D8B" w:rsidRPr="00154B25" w:rsidRDefault="00F63CDF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FF96AC6" w14:textId="6ECAB10F" w:rsidR="001C1D8B" w:rsidRPr="002D327F" w:rsidRDefault="009A4839" w:rsidP="00EA30FF">
            <w:r>
              <w:t>n/a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5E81F329" w14:textId="749E0FA2" w:rsidR="001C1D8B" w:rsidRPr="002D327F" w:rsidRDefault="009A4839" w:rsidP="00EA30FF">
            <w:r w:rsidRPr="009A4839">
              <w:t>monmouthcommunityplayersmaine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A5A65CE" w14:textId="77777777" w:rsidR="001C1D8B" w:rsidRDefault="00997FFB" w:rsidP="00AF01BA">
            <w:hyperlink r:id="rId40" w:history="1">
              <w:r w:rsidR="001C1D8B" w:rsidRPr="00D91754">
                <w:rPr>
                  <w:rStyle w:val="Hyperlink"/>
                </w:rPr>
                <w:t>http://monmouthcommunityplayers.org</w:t>
              </w:r>
            </w:hyperlink>
          </w:p>
          <w:p w14:paraId="3900579E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5D2E22B0" w14:textId="3EA4172D" w:rsidR="001C1D8B" w:rsidRPr="005D3650" w:rsidRDefault="005B5DB5" w:rsidP="00EA30FF">
            <w:r>
              <w:t>Monmouth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0352FCED" w14:textId="24BCEA7D" w:rsidR="001C1D8B" w:rsidRPr="005D3650" w:rsidRDefault="00AF4909" w:rsidP="00EA30FF">
            <w:r>
              <w:t xml:space="preserve">No upcoming productions as of July 2017 / </w:t>
            </w:r>
            <w:r w:rsidR="00597E36">
              <w:t>Community Theater with an historic venue</w:t>
            </w:r>
          </w:p>
        </w:tc>
      </w:tr>
      <w:tr w:rsidR="00C63548" w14:paraId="12C57935" w14:textId="12DC8F44" w:rsidTr="0021392A">
        <w:trPr>
          <w:trHeight w:val="500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607DF31C" w14:textId="7D357B67" w:rsidR="001E75B1" w:rsidRPr="00224250" w:rsidRDefault="001C1D8B" w:rsidP="00224250">
            <w:r>
              <w:t>New Surry Theatre and Performing Arts School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AE47002" w14:textId="2262950F" w:rsidR="001C1D8B" w:rsidRPr="00154B25" w:rsidRDefault="001E75B1" w:rsidP="00EA30FF">
            <w:r>
              <w:t>Bill Raiten (Artistic Director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8A9D9B7" w14:textId="4385103F" w:rsidR="001C1D8B" w:rsidRPr="002D327F" w:rsidRDefault="001E75B1" w:rsidP="00EA30FF">
            <w:r>
              <w:t>n/a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2CD27E9" w14:textId="77777777" w:rsidR="001C1D8B" w:rsidRDefault="001E75B1" w:rsidP="00EA30FF">
            <w:r>
              <w:t>info@newsurrytheatre.org</w:t>
            </w:r>
          </w:p>
          <w:p w14:paraId="03542321" w14:textId="77777777" w:rsidR="001E75B1" w:rsidRDefault="001E75B1" w:rsidP="00EA30FF"/>
          <w:p w14:paraId="771204EA" w14:textId="5699B01F" w:rsidR="001E75B1" w:rsidRPr="002D327F" w:rsidRDefault="001E75B1" w:rsidP="00EA30FF">
            <w:r>
              <w:t>bill@newsurrytheatre.org (Raiten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9537122" w14:textId="77777777" w:rsidR="001C1D8B" w:rsidRDefault="00997FFB" w:rsidP="00AF01BA">
            <w:hyperlink r:id="rId41" w:history="1">
              <w:r w:rsidR="001C1D8B" w:rsidRPr="00D91754">
                <w:rPr>
                  <w:rStyle w:val="Hyperlink"/>
                </w:rPr>
                <w:t>http://newsurrytheatre.org</w:t>
              </w:r>
            </w:hyperlink>
          </w:p>
          <w:p w14:paraId="6127DD06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51570772" w14:textId="003D7B1B" w:rsidR="001C1D8B" w:rsidRPr="005D3650" w:rsidRDefault="001E75B1" w:rsidP="00EA30FF">
            <w:r>
              <w:t>Blue Hill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3270D7A1" w14:textId="5270411F" w:rsidR="001C1D8B" w:rsidRPr="005D3650" w:rsidRDefault="001E75B1" w:rsidP="00EA30FF">
            <w:r w:rsidRPr="00EF6893">
              <w:rPr>
                <w:i/>
              </w:rPr>
              <w:t>Fiddler On The Roof</w:t>
            </w:r>
            <w:r>
              <w:t xml:space="preserve"> / Focus on workshops, classes, and encouraging new performers</w:t>
            </w:r>
          </w:p>
        </w:tc>
      </w:tr>
      <w:tr w:rsidR="00C63548" w14:paraId="65E7EE22" w14:textId="0F828408" w:rsidTr="0021392A">
        <w:trPr>
          <w:trHeight w:val="351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CC7A319" w14:textId="551F4AD6" w:rsidR="008D0E18" w:rsidRPr="00224250" w:rsidRDefault="001C1D8B" w:rsidP="00224250">
            <w:r>
              <w:t>Ogunquit Playhous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1C8BC70" w14:textId="2ED6610C" w:rsidR="001C1D8B" w:rsidRPr="00154B25" w:rsidRDefault="00EF6893" w:rsidP="00EA30FF">
            <w:r>
              <w:t>Bradford T. Kenney (Executive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CF20409" w14:textId="013B0E98" w:rsidR="001C1D8B" w:rsidRPr="002D327F" w:rsidRDefault="00EF6893" w:rsidP="00EA30FF">
            <w:r>
              <w:t xml:space="preserve">207 </w:t>
            </w:r>
            <w:r w:rsidR="005C16CF">
              <w:t>–</w:t>
            </w:r>
            <w:r>
              <w:t xml:space="preserve"> </w:t>
            </w:r>
            <w:r w:rsidR="005C16CF">
              <w:t>646 – 2402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B917D9A" w14:textId="1501A0BA" w:rsidR="001C1D8B" w:rsidRPr="002D327F" w:rsidRDefault="005C16CF" w:rsidP="00EA30FF">
            <w:r w:rsidRPr="005C16CF">
              <w:t>execartdirector@ogunquitplayhouse.org</w:t>
            </w:r>
            <w:r>
              <w:t xml:space="preserve"> (Kenney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78C367D" w14:textId="77777777" w:rsidR="001C1D8B" w:rsidRDefault="00997FFB" w:rsidP="00AF01BA">
            <w:hyperlink r:id="rId42" w:history="1">
              <w:r w:rsidR="001C1D8B" w:rsidRPr="00D91754">
                <w:rPr>
                  <w:rStyle w:val="Hyperlink"/>
                </w:rPr>
                <w:t>http://ogunquitplayhouse.org</w:t>
              </w:r>
            </w:hyperlink>
          </w:p>
          <w:p w14:paraId="0913466F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381CED1" w14:textId="7A7FB7B0" w:rsidR="001C1D8B" w:rsidRPr="005D3650" w:rsidRDefault="005C16CF" w:rsidP="00EA30FF">
            <w:r>
              <w:t>Ogunquit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1D0FECAB" w14:textId="33373C06" w:rsidR="001C1D8B" w:rsidRPr="005D3650" w:rsidRDefault="00EF6893" w:rsidP="008D0E18">
            <w:r w:rsidRPr="00EF6893">
              <w:rPr>
                <w:i/>
              </w:rPr>
              <w:t>Bullets Over Broadway</w:t>
            </w:r>
            <w:r>
              <w:t xml:space="preserve"> / </w:t>
            </w:r>
            <w:r w:rsidR="008D0E18">
              <w:t>Historic venue with consistent theater production</w:t>
            </w:r>
          </w:p>
        </w:tc>
      </w:tr>
      <w:tr w:rsidR="00C63548" w14:paraId="3DC6A045" w14:textId="3B7CDEE7" w:rsidTr="0021392A">
        <w:trPr>
          <w:trHeight w:val="2519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0DA76FC3" w14:textId="3B295410" w:rsidR="00221C13" w:rsidRPr="00224250" w:rsidRDefault="001C1D8B" w:rsidP="00224250">
            <w:r>
              <w:lastRenderedPageBreak/>
              <w:t>Opera House Art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7A5DCB8" w14:textId="77777777" w:rsidR="001C1D8B" w:rsidRDefault="00221C13" w:rsidP="00EA30FF">
            <w:r>
              <w:t>Meg Taintor (Producing Artistic Director)</w:t>
            </w:r>
          </w:p>
          <w:p w14:paraId="0F7BF964" w14:textId="77777777" w:rsidR="00221C13" w:rsidRDefault="00221C13" w:rsidP="00EA30FF"/>
          <w:p w14:paraId="6B774469" w14:textId="06F42883" w:rsidR="00221C13" w:rsidRPr="00154B25" w:rsidRDefault="00221C13" w:rsidP="00EA30FF">
            <w:r>
              <w:t>Amy Kyzer (Director of Engagement and Development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9884F4D" w14:textId="1AFB5984" w:rsidR="001C1D8B" w:rsidRPr="002D327F" w:rsidRDefault="00221C13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FC2E3E2" w14:textId="77777777" w:rsidR="001C1D8B" w:rsidRDefault="00221C13" w:rsidP="00EA30FF">
            <w:r w:rsidRPr="00221C13">
              <w:t>mtaintor@operahousearts.org</w:t>
            </w:r>
            <w:r>
              <w:t xml:space="preserve"> (Taintor)</w:t>
            </w:r>
          </w:p>
          <w:p w14:paraId="4AA55CE9" w14:textId="77777777" w:rsidR="00221C13" w:rsidRDefault="00221C13" w:rsidP="00EA30FF"/>
          <w:p w14:paraId="44EA2997" w14:textId="77777777" w:rsidR="00221C13" w:rsidRDefault="00221C13" w:rsidP="00EA30FF"/>
          <w:p w14:paraId="5D57312F" w14:textId="5EAA5BA2" w:rsidR="00221C13" w:rsidRPr="002D327F" w:rsidRDefault="00221C13" w:rsidP="00EA30FF">
            <w:r w:rsidRPr="00221C13">
              <w:t>development@operahousearts.org</w:t>
            </w:r>
            <w:r>
              <w:t xml:space="preserve"> (Kyze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506CDB5" w14:textId="77777777" w:rsidR="001C1D8B" w:rsidRDefault="00997FFB" w:rsidP="00AF01BA">
            <w:hyperlink r:id="rId43" w:history="1">
              <w:r w:rsidR="001C1D8B" w:rsidRPr="00D91754">
                <w:rPr>
                  <w:rStyle w:val="Hyperlink"/>
                </w:rPr>
                <w:t>http://www.operahousearts.org</w:t>
              </w:r>
            </w:hyperlink>
          </w:p>
          <w:p w14:paraId="210E9FB4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911751C" w14:textId="4D5D9A75" w:rsidR="001C1D8B" w:rsidRPr="005D3650" w:rsidRDefault="00221C13" w:rsidP="00EA30FF">
            <w:r>
              <w:t>Stonington, Deer Isle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40802181" w14:textId="3AD66D71" w:rsidR="001C1D8B" w:rsidRPr="005D3650" w:rsidRDefault="00221C13" w:rsidP="00EA30FF">
            <w:r w:rsidRPr="003C7D4A">
              <w:rPr>
                <w:i/>
              </w:rPr>
              <w:t>The Fantasticks</w:t>
            </w:r>
            <w:r>
              <w:t xml:space="preserve"> / </w:t>
            </w:r>
            <w:r w:rsidRPr="003C7D4A">
              <w:rPr>
                <w:i/>
              </w:rPr>
              <w:t>Henry IV</w:t>
            </w:r>
            <w:r>
              <w:t xml:space="preserve"> / </w:t>
            </w:r>
            <w:r w:rsidR="00E91889">
              <w:t xml:space="preserve">Based at the Stonington Opera </w:t>
            </w:r>
            <w:r w:rsidR="00734678">
              <w:t xml:space="preserve">House. </w:t>
            </w:r>
            <w:r w:rsidR="00E91889">
              <w:t>Presents a mixture of theater, music, and staged reading events</w:t>
            </w:r>
          </w:p>
        </w:tc>
      </w:tr>
      <w:tr w:rsidR="00C63548" w14:paraId="11C7A480" w14:textId="6D978868" w:rsidTr="0021392A">
        <w:trPr>
          <w:trHeight w:val="8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37D43D52" w14:textId="45E589F0" w:rsidR="00860929" w:rsidRPr="00224250" w:rsidRDefault="001C1D8B" w:rsidP="00224250">
            <w:r>
              <w:t>Oxford Hills Music and Performing Arts Association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644154A5" w14:textId="6B7ABFC2" w:rsidR="001C1D8B" w:rsidRPr="00154B25" w:rsidRDefault="00734678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9592053" w14:textId="3626042B" w:rsidR="001C1D8B" w:rsidRPr="002D327F" w:rsidRDefault="00734678" w:rsidP="00EA30FF">
            <w:r>
              <w:t>n/a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2B39D696" w14:textId="14229F03" w:rsidR="001C1D8B" w:rsidRPr="002D327F" w:rsidRDefault="00860929" w:rsidP="00EA30FF">
            <w:r>
              <w:t>ohmpaa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4EA0870" w14:textId="77777777" w:rsidR="001C1D8B" w:rsidRDefault="00997FFB" w:rsidP="00AF01BA">
            <w:hyperlink r:id="rId44" w:history="1">
              <w:r w:rsidR="001C1D8B" w:rsidRPr="00D91754">
                <w:rPr>
                  <w:rStyle w:val="Hyperlink"/>
                </w:rPr>
                <w:t>http://ohmpaa.com</w:t>
              </w:r>
            </w:hyperlink>
          </w:p>
          <w:p w14:paraId="0152A9A0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5B42190B" w14:textId="37640BBA" w:rsidR="001C1D8B" w:rsidRPr="005D3650" w:rsidRDefault="00860929" w:rsidP="00EA30FF">
            <w:r>
              <w:t>Norway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6958E508" w14:textId="1DF75FE1" w:rsidR="001C1D8B" w:rsidRPr="005D3650" w:rsidRDefault="003C7D4A" w:rsidP="00EA30FF">
            <w:r w:rsidRPr="003C7D4A">
              <w:rPr>
                <w:i/>
              </w:rPr>
              <w:t>Barefoot in the Park</w:t>
            </w:r>
            <w:r>
              <w:t xml:space="preserve"> / </w:t>
            </w:r>
            <w:r w:rsidRPr="003C7D4A">
              <w:rPr>
                <w:i/>
              </w:rPr>
              <w:t>The Drowsy Chaperone</w:t>
            </w:r>
          </w:p>
        </w:tc>
      </w:tr>
      <w:tr w:rsidR="00C63548" w14:paraId="6AC2C3DC" w14:textId="3CC8CE32" w:rsidTr="0021392A">
        <w:trPr>
          <w:trHeight w:val="391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2FE77DA" w14:textId="2842A27E" w:rsidR="00410685" w:rsidRPr="00224250" w:rsidRDefault="001C1D8B" w:rsidP="00224250">
            <w:r>
              <w:t>Patrick Dorow Production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748A642" w14:textId="233967FE" w:rsidR="001C1D8B" w:rsidRPr="00154B25" w:rsidRDefault="00537F15" w:rsidP="00EA30FF">
            <w:r>
              <w:t>Patrick Dorow (Executive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91F176D" w14:textId="2490A89C" w:rsidR="001C1D8B" w:rsidRPr="002D327F" w:rsidRDefault="008A705A" w:rsidP="00EA30FF">
            <w:r>
              <w:t>603 – 294 – 9103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8D2AE8D" w14:textId="5CA11EB2" w:rsidR="001C1D8B" w:rsidRPr="002D327F" w:rsidRDefault="008A705A" w:rsidP="00EA30FF">
            <w:r>
              <w:t>info@patrickdorowproductions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57F3E05" w14:textId="77777777" w:rsidR="001C1D8B" w:rsidRDefault="00997FFB" w:rsidP="00AF01BA">
            <w:hyperlink r:id="rId45" w:history="1">
              <w:r w:rsidR="001C1D8B" w:rsidRPr="00D91754">
                <w:rPr>
                  <w:rStyle w:val="Hyperlink"/>
                </w:rPr>
                <w:t>http://patrickdorowproductions.com</w:t>
              </w:r>
            </w:hyperlink>
          </w:p>
          <w:p w14:paraId="2D7B4E1D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6E707198" w14:textId="4E0C874A" w:rsidR="001C1D8B" w:rsidRPr="005D3650" w:rsidRDefault="008A705A" w:rsidP="00EA30FF">
            <w:r>
              <w:t>Kittery, ME (Company Based in NH, with performance space in Kittery)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7E9B283B" w14:textId="6D5CDA6B" w:rsidR="001C1D8B" w:rsidRPr="005D3650" w:rsidRDefault="008A705A" w:rsidP="00250A6A">
            <w:r w:rsidRPr="00250A6A">
              <w:rPr>
                <w:i/>
              </w:rPr>
              <w:t>Hairspray</w:t>
            </w:r>
            <w:r>
              <w:t xml:space="preserve"> / </w:t>
            </w:r>
            <w:r w:rsidRPr="00250A6A">
              <w:rPr>
                <w:i/>
              </w:rPr>
              <w:t>Jesus</w:t>
            </w:r>
            <w:r>
              <w:t xml:space="preserve"> </w:t>
            </w:r>
            <w:r w:rsidRPr="00250A6A">
              <w:rPr>
                <w:i/>
              </w:rPr>
              <w:t>Christ Superstar</w:t>
            </w:r>
            <w:r>
              <w:t xml:space="preserve"> /</w:t>
            </w:r>
            <w:r w:rsidR="00250A6A">
              <w:t xml:space="preserve"> Mixes local talent and performers brought in from NYC and Boston</w:t>
            </w:r>
            <w:r>
              <w:t xml:space="preserve"> </w:t>
            </w:r>
          </w:p>
        </w:tc>
      </w:tr>
      <w:tr w:rsidR="00C63548" w14:paraId="714674DF" w14:textId="4B067856" w:rsidTr="0021392A">
        <w:trPr>
          <w:trHeight w:val="367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4CE0C1A3" w14:textId="38A141E6" w:rsidR="00A82C95" w:rsidRPr="00224250" w:rsidRDefault="001C1D8B" w:rsidP="00224250">
            <w:r>
              <w:t>Penobscot Theatre Company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65716793" w14:textId="2EAB5192" w:rsidR="001C1D8B" w:rsidRPr="00154B25" w:rsidRDefault="00251078" w:rsidP="00EA30FF">
            <w:r>
              <w:t>(Mary Budd) Executive Director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A9F58AE" w14:textId="726ED33C" w:rsidR="001C1D8B" w:rsidRPr="002D327F" w:rsidRDefault="00410685" w:rsidP="00EA30FF">
            <w:r>
              <w:t>207 – 947 – 6618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5E19E2BA" w14:textId="20AA8F7F" w:rsidR="001C1D8B" w:rsidRPr="002D327F" w:rsidRDefault="00410685" w:rsidP="00EA30FF">
            <w:r>
              <w:t>info@penobscottheatre.org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21BD968" w14:textId="77777777" w:rsidR="001C1D8B" w:rsidRDefault="00997FFB" w:rsidP="00AF01BA">
            <w:hyperlink r:id="rId46" w:history="1">
              <w:r w:rsidR="001C1D8B" w:rsidRPr="00D91754">
                <w:rPr>
                  <w:rStyle w:val="Hyperlink"/>
                </w:rPr>
                <w:t>http://penobscottheatre.org</w:t>
              </w:r>
            </w:hyperlink>
          </w:p>
          <w:p w14:paraId="21702A79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671A2691" w14:textId="098D80BF" w:rsidR="001C1D8B" w:rsidRPr="005D3650" w:rsidRDefault="00410685" w:rsidP="00EA30FF">
            <w:r>
              <w:t>Bangor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524361D1" w14:textId="0E635E79" w:rsidR="001C1D8B" w:rsidRPr="005D3650" w:rsidRDefault="00410685" w:rsidP="00EA30FF">
            <w:r w:rsidRPr="00410685">
              <w:rPr>
                <w:i/>
              </w:rPr>
              <w:t>The Fabulous Lipitones</w:t>
            </w:r>
            <w:r>
              <w:t xml:space="preserve"> / </w:t>
            </w:r>
            <w:r w:rsidR="00A82C95">
              <w:t>Own the Bangor Opera House</w:t>
            </w:r>
          </w:p>
        </w:tc>
      </w:tr>
      <w:tr w:rsidR="00C63548" w14:paraId="164EC611" w14:textId="23A1FD6F" w:rsidTr="0021392A">
        <w:trPr>
          <w:trHeight w:val="250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6FE73F1" w14:textId="68345470" w:rsidR="00F335BF" w:rsidRPr="00224250" w:rsidRDefault="001C1D8B" w:rsidP="00224250">
            <w:r>
              <w:t>Pie Man Theater Company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AB2B1CD" w14:textId="0516D199" w:rsidR="001C1D8B" w:rsidRPr="00154B25" w:rsidRDefault="00F335BF" w:rsidP="00EA30FF">
            <w:r>
              <w:t>Stephanie Ross (President of Board of Directors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45BE9BB" w14:textId="1A3E5024" w:rsidR="001C1D8B" w:rsidRPr="002D327F" w:rsidRDefault="00F335BF" w:rsidP="00EA30FF">
            <w:r>
              <w:t>207 – 619 – 4885 (box office)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25225FC3" w14:textId="57737CF9" w:rsidR="001C1D8B" w:rsidRPr="002D327F" w:rsidRDefault="00F335BF" w:rsidP="00EA30FF">
            <w:r>
              <w:t>Contact only through form on websi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2C0717D" w14:textId="77777777" w:rsidR="001C1D8B" w:rsidRDefault="00997FFB" w:rsidP="00AF01BA">
            <w:hyperlink r:id="rId47" w:history="1">
              <w:r w:rsidR="001C1D8B" w:rsidRPr="00D91754">
                <w:rPr>
                  <w:rStyle w:val="Hyperlink"/>
                </w:rPr>
                <w:t>http://piemantheatre.org</w:t>
              </w:r>
            </w:hyperlink>
          </w:p>
          <w:p w14:paraId="1BCEA45A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6183BF4D" w14:textId="138146F1" w:rsidR="001C1D8B" w:rsidRPr="005D3650" w:rsidRDefault="00F32834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188451D6" w14:textId="2B6B9E35" w:rsidR="001C1D8B" w:rsidRPr="005D3650" w:rsidRDefault="00AC4297" w:rsidP="00EA30FF">
            <w:r w:rsidRPr="00AC4297">
              <w:rPr>
                <w:i/>
              </w:rPr>
              <w:t>Hell Is</w:t>
            </w:r>
            <w:r>
              <w:t xml:space="preserve"> / </w:t>
            </w:r>
            <w:r w:rsidR="00026BBB">
              <w:t>Focus on original work and reinterpreting classics</w:t>
            </w:r>
          </w:p>
        </w:tc>
      </w:tr>
      <w:tr w:rsidR="00C63548" w14:paraId="48073321" w14:textId="3FBAC6C4" w:rsidTr="0021392A">
        <w:trPr>
          <w:trHeight w:val="267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67112C87" w14:textId="3164B6DC" w:rsidR="00997A35" w:rsidRPr="00224250" w:rsidRDefault="001C1D8B" w:rsidP="00224250">
            <w:r>
              <w:lastRenderedPageBreak/>
              <w:t>Portland Playback Theatr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18E61348" w14:textId="2170FCFF" w:rsidR="001C1D8B" w:rsidRPr="00154B25" w:rsidRDefault="00F7187D" w:rsidP="00EA30FF">
            <w:r>
              <w:t>David LaGraffe (Artistic Director and Condu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D7E7BA2" w14:textId="1097F581" w:rsidR="001C1D8B" w:rsidRPr="002D327F" w:rsidRDefault="00000EE8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859E4D3" w14:textId="6586E594" w:rsidR="001C1D8B" w:rsidRPr="002D327F" w:rsidRDefault="00000EE8" w:rsidP="00EA30FF">
            <w:r>
              <w:t>Contact only through form on websi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BAC2680" w14:textId="77777777" w:rsidR="001C1D8B" w:rsidRDefault="00997FFB" w:rsidP="00AF01BA">
            <w:hyperlink r:id="rId48" w:history="1">
              <w:r w:rsidR="001C1D8B" w:rsidRPr="00D91754">
                <w:rPr>
                  <w:rStyle w:val="Hyperlink"/>
                </w:rPr>
                <w:t>http://portlandplayback.com</w:t>
              </w:r>
            </w:hyperlink>
          </w:p>
          <w:p w14:paraId="164DF104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723EB50" w14:textId="0FAE3ED7" w:rsidR="001C1D8B" w:rsidRPr="005D3650" w:rsidRDefault="00F7187D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7B683546" w14:textId="0AE85FC2" w:rsidR="001C1D8B" w:rsidRPr="005D3650" w:rsidRDefault="00F7187D" w:rsidP="00F7187D">
            <w:r>
              <w:t>Focus on improvisatory performance based on stories told by the audience</w:t>
            </w:r>
          </w:p>
        </w:tc>
      </w:tr>
      <w:tr w:rsidR="00C63548" w14:paraId="7255A840" w14:textId="29D3D66A" w:rsidTr="0021392A">
        <w:trPr>
          <w:trHeight w:val="286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57415560" w14:textId="0534FF5A" w:rsidR="006D3B70" w:rsidRPr="00224250" w:rsidRDefault="001C1D8B" w:rsidP="00224250">
            <w:r>
              <w:t>Portland Player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0751C4B" w14:textId="0A1E9C65" w:rsidR="001C1D8B" w:rsidRPr="00154B25" w:rsidRDefault="00997A35" w:rsidP="00EA30FF">
            <w:r>
              <w:t>Andrea Carr (VP Business Development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7CB299C" w14:textId="6FD6BBB5" w:rsidR="001C1D8B" w:rsidRPr="002D327F" w:rsidRDefault="00F03059" w:rsidP="00EA30FF">
            <w:r>
              <w:t>207 – 799 - 7337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380820A3" w14:textId="1BEC03DF" w:rsidR="001C1D8B" w:rsidRPr="002D327F" w:rsidRDefault="00F03059" w:rsidP="00EA30FF">
            <w:r>
              <w:t>info@portlandplayers.org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AD8DFD3" w14:textId="77777777" w:rsidR="001C1D8B" w:rsidRDefault="00997FFB" w:rsidP="00AF01BA">
            <w:hyperlink r:id="rId49" w:history="1">
              <w:r w:rsidR="001C1D8B" w:rsidRPr="00D91754">
                <w:rPr>
                  <w:rStyle w:val="Hyperlink"/>
                </w:rPr>
                <w:t>http://portlandplayers.org</w:t>
              </w:r>
            </w:hyperlink>
          </w:p>
          <w:p w14:paraId="5D0F7246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349FD25A" w14:textId="485D31E4" w:rsidR="001C1D8B" w:rsidRPr="005D3650" w:rsidRDefault="00F03059" w:rsidP="00EA30FF">
            <w:r>
              <w:t>South Portland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3ED565AB" w14:textId="00C44D1C" w:rsidR="001C1D8B" w:rsidRPr="005D3650" w:rsidRDefault="00F03059" w:rsidP="00EA30FF">
            <w:r w:rsidRPr="00F03059">
              <w:rPr>
                <w:i/>
              </w:rPr>
              <w:t>Nunsense</w:t>
            </w:r>
            <w:r>
              <w:t xml:space="preserve"> / </w:t>
            </w:r>
            <w:r w:rsidR="006D3B70">
              <w:t>Focus on fostering new interest in performance</w:t>
            </w:r>
          </w:p>
        </w:tc>
      </w:tr>
      <w:tr w:rsidR="00C63548" w14:paraId="446E87EA" w14:textId="0215733A" w:rsidTr="0021392A">
        <w:trPr>
          <w:trHeight w:val="185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5B248C1F" w14:textId="012F02C3" w:rsidR="000A2502" w:rsidRPr="00224250" w:rsidRDefault="001C1D8B" w:rsidP="00224250">
            <w:r>
              <w:t>Portland Stag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4205841" w14:textId="4A741F19" w:rsidR="001C1D8B" w:rsidRPr="00154B25" w:rsidRDefault="000F5067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7E68B09" w14:textId="65455229" w:rsidR="001C1D8B" w:rsidRPr="002D327F" w:rsidRDefault="00601F06" w:rsidP="00EA30FF">
            <w:r>
              <w:t>207 – 774 -1043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32708E72" w14:textId="2F6DEB21" w:rsidR="001C1D8B" w:rsidRPr="002D327F" w:rsidRDefault="00601F06" w:rsidP="00EA30FF">
            <w:r>
              <w:t>info@portlandstage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3156B68" w14:textId="77777777" w:rsidR="001C1D8B" w:rsidRDefault="00997FFB" w:rsidP="00AF01BA">
            <w:hyperlink r:id="rId50" w:history="1">
              <w:r w:rsidR="001C1D8B" w:rsidRPr="00D91754">
                <w:rPr>
                  <w:rStyle w:val="Hyperlink"/>
                </w:rPr>
                <w:t>https://www.portlandstage.org</w:t>
              </w:r>
            </w:hyperlink>
          </w:p>
          <w:p w14:paraId="07C62CE8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58B575A1" w14:textId="67E22BB5" w:rsidR="001C1D8B" w:rsidRPr="005D3650" w:rsidRDefault="00601F06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0BF22076" w14:textId="6C03556D" w:rsidR="001C1D8B" w:rsidRPr="00EE39CD" w:rsidRDefault="00EE39CD" w:rsidP="00EA30FF">
            <w:r w:rsidRPr="00EE39CD">
              <w:rPr>
                <w:i/>
              </w:rPr>
              <w:t>Lady Day At Emerson’s Bar &amp; Grill</w:t>
            </w:r>
            <w:r>
              <w:t xml:space="preserve"> /</w:t>
            </w:r>
            <w:r w:rsidR="00795EFD">
              <w:t xml:space="preserve"> Professional theater with educational component</w:t>
            </w:r>
          </w:p>
        </w:tc>
      </w:tr>
      <w:tr w:rsidR="00C63548" w14:paraId="38C0024A" w14:textId="095583DA" w:rsidTr="0021392A">
        <w:trPr>
          <w:trHeight w:val="392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5F610176" w14:textId="7E5D736C" w:rsidR="000A2502" w:rsidRPr="00224250" w:rsidRDefault="001C1D8B" w:rsidP="00224250">
            <w:r>
              <w:t>Sandy River Player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781E376" w14:textId="4842BB3B" w:rsidR="001C1D8B" w:rsidRPr="00154B25" w:rsidRDefault="00795EFD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CFFE64E" w14:textId="5CB81842" w:rsidR="001C1D8B" w:rsidRPr="002D327F" w:rsidRDefault="00795EFD" w:rsidP="00EA30FF">
            <w:r>
              <w:t>207 – 779 – 7884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40332044" w14:textId="56F12976" w:rsidR="001C1D8B" w:rsidRPr="002D327F" w:rsidRDefault="00795EFD" w:rsidP="00EA30FF">
            <w:r>
              <w:t>srptheatre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469BA0E" w14:textId="77777777" w:rsidR="001C1D8B" w:rsidRDefault="00997FFB" w:rsidP="00AF01BA">
            <w:hyperlink r:id="rId51" w:history="1">
              <w:r w:rsidR="001C1D8B" w:rsidRPr="00D91754">
                <w:rPr>
                  <w:rStyle w:val="Hyperlink"/>
                </w:rPr>
                <w:t>http://facebook.com/SandyRiverPlayers</w:t>
              </w:r>
            </w:hyperlink>
          </w:p>
          <w:p w14:paraId="67136D65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6F58B260" w14:textId="63D9E6DC" w:rsidR="001C1D8B" w:rsidRPr="005D3650" w:rsidRDefault="000F5067" w:rsidP="00EA30FF">
            <w:r>
              <w:t>Farmington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30AFE93C" w14:textId="49DD423B" w:rsidR="001C1D8B" w:rsidRPr="005D3650" w:rsidRDefault="00795EFD" w:rsidP="00EA30FF">
            <w:r>
              <w:t>No upcoming productions as of July 2017 / Community Theater</w:t>
            </w:r>
          </w:p>
        </w:tc>
      </w:tr>
      <w:tr w:rsidR="00C63548" w14:paraId="389E480A" w14:textId="5D4552C5" w:rsidTr="0021392A">
        <w:trPr>
          <w:trHeight w:val="1718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39249CA3" w14:textId="777AB347" w:rsidR="000A2502" w:rsidRPr="00224250" w:rsidRDefault="001C1D8B" w:rsidP="00224250">
            <w:r>
              <w:t>Snowlion Repertory Company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C99E531" w14:textId="7A0D207B" w:rsidR="001C1D8B" w:rsidRPr="00154B25" w:rsidRDefault="00795EFD" w:rsidP="00EA30FF">
            <w:r>
              <w:t>Al D’Andrea (</w:t>
            </w:r>
            <w:r w:rsidR="00295A8F">
              <w:t>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6FA69AF" w14:textId="21D80AEF" w:rsidR="001C1D8B" w:rsidRPr="002D327F" w:rsidRDefault="00795EFD" w:rsidP="00EA30FF">
            <w:r>
              <w:t>207 – 518 – 9305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FB53319" w14:textId="326FCF8C" w:rsidR="001C1D8B" w:rsidRPr="002D327F" w:rsidRDefault="00795EFD" w:rsidP="00EA30FF">
            <w:r>
              <w:t>info@snowlionrep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575F55D" w14:textId="77777777" w:rsidR="001C1D8B" w:rsidRDefault="00997FFB" w:rsidP="00AF01BA">
            <w:hyperlink r:id="rId52" w:history="1">
              <w:r w:rsidR="001C1D8B" w:rsidRPr="00D91754">
                <w:rPr>
                  <w:rStyle w:val="Hyperlink"/>
                </w:rPr>
                <w:t>http://snowlionrep.org</w:t>
              </w:r>
            </w:hyperlink>
          </w:p>
          <w:p w14:paraId="0952BBDE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5FDE746" w14:textId="4315B28E" w:rsidR="001C1D8B" w:rsidRPr="005D3650" w:rsidRDefault="00795EFD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47852C67" w14:textId="6FB609D4" w:rsidR="001C1D8B" w:rsidRPr="005D3650" w:rsidRDefault="00795EFD" w:rsidP="00EA30FF">
            <w:r w:rsidRPr="00795EFD">
              <w:rPr>
                <w:i/>
              </w:rPr>
              <w:t>Anything Helps God Bless</w:t>
            </w:r>
            <w:r>
              <w:t xml:space="preserve"> / Focus on producing original works </w:t>
            </w:r>
          </w:p>
        </w:tc>
      </w:tr>
      <w:tr w:rsidR="00C63548" w14:paraId="4A6AC840" w14:textId="3AB61E8B" w:rsidTr="0021392A">
        <w:trPr>
          <w:trHeight w:val="623"/>
          <w:jc w:val="center"/>
        </w:trPr>
        <w:tc>
          <w:tcPr>
            <w:tcW w:w="2696" w:type="dxa"/>
            <w:shd w:val="clear" w:color="auto" w:fill="E2EFD9" w:themeFill="accent6" w:themeFillTint="33"/>
          </w:tcPr>
          <w:p w14:paraId="2B3E78C8" w14:textId="3058274E" w:rsidR="000A2502" w:rsidRPr="00224250" w:rsidRDefault="001C1D8B" w:rsidP="00224250">
            <w:r>
              <w:lastRenderedPageBreak/>
              <w:t>Space Gallery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16AC5FA2" w14:textId="3C55173C" w:rsidR="001C1D8B" w:rsidRPr="00154B25" w:rsidRDefault="000A2502" w:rsidP="00EA30FF">
            <w:r>
              <w:t>n/a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6DDD8E8F" w14:textId="07ED795A" w:rsidR="001C1D8B" w:rsidRPr="002D327F" w:rsidRDefault="000A2502" w:rsidP="00EA30FF">
            <w:r>
              <w:t>207 – 828 – 5600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67B2F371" w14:textId="7DAA3012" w:rsidR="001C1D8B" w:rsidRPr="002D327F" w:rsidRDefault="000A2502" w:rsidP="00EA30FF">
            <w:r>
              <w:t>info@space538.org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7321AAE" w14:textId="77777777" w:rsidR="001C1D8B" w:rsidRDefault="00997FFB" w:rsidP="00AF01BA">
            <w:hyperlink r:id="rId53" w:history="1">
              <w:r w:rsidR="001C1D8B" w:rsidRPr="00D91754">
                <w:rPr>
                  <w:rStyle w:val="Hyperlink"/>
                </w:rPr>
                <w:t>http://www.space538.org</w:t>
              </w:r>
            </w:hyperlink>
          </w:p>
          <w:p w14:paraId="38365CE1" w14:textId="77777777" w:rsidR="001C1D8B" w:rsidRPr="00224250" w:rsidRDefault="001C1D8B" w:rsidP="00AF01BA"/>
        </w:tc>
        <w:tc>
          <w:tcPr>
            <w:tcW w:w="1350" w:type="dxa"/>
            <w:shd w:val="clear" w:color="auto" w:fill="E2EFD9" w:themeFill="accent6" w:themeFillTint="33"/>
          </w:tcPr>
          <w:p w14:paraId="1895EB26" w14:textId="4C3FCECD" w:rsidR="001C1D8B" w:rsidRPr="005D3650" w:rsidRDefault="000A2502" w:rsidP="00EA30FF">
            <w:r>
              <w:t>Portland, ME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77BE9994" w14:textId="66288AAD" w:rsidR="001C1D8B" w:rsidRPr="005D3650" w:rsidRDefault="000A2502" w:rsidP="00EA30FF">
            <w:r>
              <w:t>Not a performing arts company; v</w:t>
            </w:r>
            <w:r w:rsidR="00B04CA0">
              <w:t>enue u</w:t>
            </w:r>
            <w:r>
              <w:t>tilized By Portland-based groups</w:t>
            </w:r>
          </w:p>
        </w:tc>
      </w:tr>
      <w:tr w:rsidR="00C63548" w14:paraId="61DD0ECD" w14:textId="2224BC13" w:rsidTr="0021392A">
        <w:trPr>
          <w:trHeight w:val="480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7D9128F8" w14:textId="21E07B2D" w:rsidR="000A2502" w:rsidRPr="00224250" w:rsidRDefault="001C1D8B" w:rsidP="00224250">
            <w:r>
              <w:t>Stages Youth Theater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4DDBD9C" w14:textId="54486974" w:rsidR="001C1D8B" w:rsidRPr="00154B25" w:rsidRDefault="00B04CA0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9BFEBE8" w14:textId="511377E9" w:rsidR="001C1D8B" w:rsidRPr="002D327F" w:rsidRDefault="000A2502" w:rsidP="00EA30FF">
            <w:r>
              <w:t>207 – 699 – 3330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22C9DBC7" w14:textId="72EBFD15" w:rsidR="001C1D8B" w:rsidRPr="002D327F" w:rsidRDefault="000A2502" w:rsidP="00EA30FF">
            <w:r>
              <w:t>hello@stagesacademy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501397C" w14:textId="77777777" w:rsidR="001C1D8B" w:rsidRDefault="00997FFB" w:rsidP="00AF01BA">
            <w:hyperlink r:id="rId54" w:history="1">
              <w:r w:rsidR="001C1D8B" w:rsidRPr="00D91754">
                <w:rPr>
                  <w:rStyle w:val="Hyperlink"/>
                </w:rPr>
                <w:t>http://stagesacademy.com</w:t>
              </w:r>
            </w:hyperlink>
          </w:p>
          <w:p w14:paraId="0B071BDF" w14:textId="77777777" w:rsidR="001C1D8B" w:rsidRPr="00224250" w:rsidRDefault="001C1D8B" w:rsidP="00AF01BA"/>
        </w:tc>
        <w:tc>
          <w:tcPr>
            <w:tcW w:w="1350" w:type="dxa"/>
            <w:shd w:val="clear" w:color="auto" w:fill="FFF2CC" w:themeFill="accent4" w:themeFillTint="33"/>
          </w:tcPr>
          <w:p w14:paraId="2AC4FAFA" w14:textId="1ED521B3" w:rsidR="001C1D8B" w:rsidRPr="005D3650" w:rsidRDefault="000A2502" w:rsidP="00EA30FF">
            <w:r>
              <w:t>Portland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764FEF74" w14:textId="6B6EED6E" w:rsidR="001C1D8B" w:rsidRPr="005D3650" w:rsidRDefault="00B04CA0" w:rsidP="00EA30FF">
            <w:r w:rsidRPr="00B04CA0">
              <w:rPr>
                <w:i/>
              </w:rPr>
              <w:t>Anything Goes</w:t>
            </w:r>
            <w:r>
              <w:t xml:space="preserve"> / Entirely focused on youth productions</w:t>
            </w:r>
          </w:p>
        </w:tc>
      </w:tr>
      <w:tr w:rsidR="00C63548" w14:paraId="61941FA7" w14:textId="4B040C49" w:rsidTr="0021392A">
        <w:trPr>
          <w:trHeight w:val="371"/>
          <w:jc w:val="center"/>
        </w:trPr>
        <w:tc>
          <w:tcPr>
            <w:tcW w:w="2696" w:type="dxa"/>
            <w:shd w:val="clear" w:color="auto" w:fill="E2EFD9" w:themeFill="accent6" w:themeFillTint="33"/>
          </w:tcPr>
          <w:p w14:paraId="788DC156" w14:textId="5AA0D722" w:rsidR="0033033C" w:rsidRPr="00224250" w:rsidRDefault="001C1D8B" w:rsidP="00224250">
            <w:r>
              <w:t>St Lawrence Arts Center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713EEB89" w14:textId="3C431F6D" w:rsidR="001C1D8B" w:rsidRPr="00154B25" w:rsidRDefault="00B04CA0" w:rsidP="00EA30FF">
            <w:r>
              <w:t>Deirdre Nice (Executive and Artistic Director)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5DEEB2C" w14:textId="03646DF7" w:rsidR="001C1D8B" w:rsidRPr="002D327F" w:rsidRDefault="00B04CA0" w:rsidP="00EA30FF">
            <w:r>
              <w:t>207 – 347 – 7177 (Nice)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3EDB4185" w14:textId="77777777" w:rsidR="001C1D8B" w:rsidRDefault="00B04CA0" w:rsidP="00EA30FF">
            <w:r>
              <w:t>info@stlawrencearts.org</w:t>
            </w:r>
          </w:p>
          <w:p w14:paraId="442896CB" w14:textId="77777777" w:rsidR="00B04CA0" w:rsidRDefault="00B04CA0" w:rsidP="00EA30FF"/>
          <w:p w14:paraId="23F0A8F7" w14:textId="236E5ABB" w:rsidR="00B04CA0" w:rsidRPr="002D327F" w:rsidRDefault="00B04CA0" w:rsidP="00EA30FF">
            <w:r>
              <w:t>Deirdre.nice@stlawrncearts.org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628EC520" w14:textId="77777777" w:rsidR="001C1D8B" w:rsidRDefault="00997FFB" w:rsidP="00AF01BA">
            <w:hyperlink r:id="rId55" w:history="1">
              <w:r w:rsidR="001C1D8B" w:rsidRPr="00D91754">
                <w:rPr>
                  <w:rStyle w:val="Hyperlink"/>
                </w:rPr>
                <w:t>http://www.stlawrencearts.org</w:t>
              </w:r>
            </w:hyperlink>
          </w:p>
          <w:p w14:paraId="1A2D3BB6" w14:textId="77777777" w:rsidR="001C1D8B" w:rsidRPr="00224250" w:rsidRDefault="001C1D8B" w:rsidP="00AF01BA"/>
        </w:tc>
        <w:tc>
          <w:tcPr>
            <w:tcW w:w="1350" w:type="dxa"/>
            <w:shd w:val="clear" w:color="auto" w:fill="E2EFD9" w:themeFill="accent6" w:themeFillTint="33"/>
          </w:tcPr>
          <w:p w14:paraId="54587BD9" w14:textId="5B9B7B4B" w:rsidR="001C1D8B" w:rsidRPr="005D3650" w:rsidRDefault="00B04CA0" w:rsidP="00EA30FF">
            <w:r>
              <w:t>Portland, ME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7558283B" w14:textId="1DBD14AC" w:rsidR="001C1D8B" w:rsidRPr="005D3650" w:rsidRDefault="0033033C" w:rsidP="00EA30FF">
            <w:r>
              <w:t>Not a performing arts company; venue utilized By Portland-based groups</w:t>
            </w:r>
          </w:p>
        </w:tc>
      </w:tr>
      <w:tr w:rsidR="00C63548" w14:paraId="2393ED14" w14:textId="3622779A" w:rsidTr="0021392A">
        <w:trPr>
          <w:trHeight w:val="371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0A8F321F" w14:textId="11C940B2" w:rsidR="00BA2409" w:rsidRPr="00224250" w:rsidRDefault="001C1D8B" w:rsidP="00224250">
            <w:r>
              <w:t>Theater At Monmouth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2828AAE" w14:textId="5F424E88" w:rsidR="001C1D8B" w:rsidRPr="00154B25" w:rsidRDefault="00032C67" w:rsidP="00EA30FF">
            <w:r>
              <w:t>Dawn McAndrews (Producing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50F109F" w14:textId="0B7807D6" w:rsidR="001C1D8B" w:rsidRPr="002D327F" w:rsidRDefault="00032C67" w:rsidP="00EA30FF">
            <w:r>
              <w:t>207 – 933 – 9999 (admin)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3DFD94AE" w14:textId="16D1626E" w:rsidR="001C1D8B" w:rsidRPr="002D327F" w:rsidRDefault="00032C67" w:rsidP="00EA30FF">
            <w:r>
              <w:t>marketing@theateratmonmouth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43DA6C9" w14:textId="77777777" w:rsidR="001C1D8B" w:rsidRDefault="00997FFB" w:rsidP="00AF01BA">
            <w:hyperlink r:id="rId56" w:history="1">
              <w:r w:rsidR="001C1D8B" w:rsidRPr="00D91754">
                <w:rPr>
                  <w:rStyle w:val="Hyperlink"/>
                </w:rPr>
                <w:t>http://theateratmonmouth.org</w:t>
              </w:r>
            </w:hyperlink>
          </w:p>
          <w:p w14:paraId="0C34431E" w14:textId="77777777" w:rsidR="001C1D8B" w:rsidRPr="00224250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4BFF7E0F" w14:textId="30B9B42F" w:rsidR="001C1D8B" w:rsidRPr="005D3650" w:rsidRDefault="00032C67" w:rsidP="00EA30FF">
            <w:r>
              <w:t>Monmouth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6353160D" w14:textId="023D98BF" w:rsidR="001C1D8B" w:rsidRPr="005D3650" w:rsidRDefault="003F0F40" w:rsidP="00EA30FF">
            <w:r>
              <w:t>The Learned Ladies / Othello / Season of 7 overlapping plays</w:t>
            </w:r>
          </w:p>
        </w:tc>
      </w:tr>
      <w:tr w:rsidR="00C63548" w14:paraId="629F596E" w14:textId="710CFC79" w:rsidTr="0021392A">
        <w:trPr>
          <w:trHeight w:val="288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7CFAD3C1" w14:textId="4C691E79" w:rsidR="00BA2409" w:rsidRPr="00224250" w:rsidRDefault="001C1D8B" w:rsidP="00224250">
            <w:r>
              <w:t>The Footlight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45C11BA" w14:textId="7B20DAB8" w:rsidR="001C1D8B" w:rsidRPr="00CC76FD" w:rsidRDefault="00CC76FD" w:rsidP="00CC76FD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F5A0D6D" w14:textId="23F80F51" w:rsidR="001C1D8B" w:rsidRPr="002D327F" w:rsidRDefault="003F0F40" w:rsidP="00EA30FF">
            <w:r>
              <w:t>207 – 747 – 5434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CC20BE0" w14:textId="101995CE" w:rsidR="001C1D8B" w:rsidRPr="002D327F" w:rsidRDefault="003F0F40" w:rsidP="00EA30FF">
            <w:r>
              <w:t>footlightsinfo@aol.cok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E58632C" w14:textId="3673AFFE" w:rsidR="001C1D8B" w:rsidRPr="00224250" w:rsidRDefault="00997FFB" w:rsidP="00AF01BA">
            <w:hyperlink r:id="rId57" w:history="1">
              <w:r w:rsidR="001C1D8B" w:rsidRPr="00D91754">
                <w:rPr>
                  <w:rStyle w:val="Hyperlink"/>
                </w:rPr>
                <w:t>http://www.thefootlightsinfalmouth.com/</w:t>
              </w:r>
            </w:hyperlink>
          </w:p>
        </w:tc>
        <w:tc>
          <w:tcPr>
            <w:tcW w:w="1350" w:type="dxa"/>
            <w:shd w:val="clear" w:color="auto" w:fill="FFF2CC" w:themeFill="accent4" w:themeFillTint="33"/>
          </w:tcPr>
          <w:p w14:paraId="5FE155A4" w14:textId="4094BF14" w:rsidR="001C1D8B" w:rsidRPr="005D3650" w:rsidRDefault="003F0F40" w:rsidP="00EA30FF">
            <w:r>
              <w:t>Falmouth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1A3EAD43" w14:textId="77235326" w:rsidR="001C1D8B" w:rsidRPr="005D3650" w:rsidRDefault="00CC76FD" w:rsidP="004A5B50">
            <w:r w:rsidRPr="00CC76FD">
              <w:rPr>
                <w:i/>
              </w:rPr>
              <w:t>The Ladies’ Room</w:t>
            </w:r>
            <w:r>
              <w:t xml:space="preserve"> / </w:t>
            </w:r>
            <w:r w:rsidR="004A5B50">
              <w:t>aesthetically offensive website</w:t>
            </w:r>
          </w:p>
        </w:tc>
      </w:tr>
      <w:tr w:rsidR="00C63548" w14:paraId="13F05213" w14:textId="7889D53B" w:rsidTr="0021392A">
        <w:trPr>
          <w:trHeight w:val="308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1636BD89" w14:textId="2E346D66" w:rsidR="00BA2409" w:rsidRPr="00224250" w:rsidRDefault="001C1D8B" w:rsidP="00224250">
            <w:r>
              <w:t>The Public Theatr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D11EBD0" w14:textId="1076CCFB" w:rsidR="001C1D8B" w:rsidRPr="00154B25" w:rsidRDefault="00D21170" w:rsidP="00EA30FF">
            <w:r>
              <w:t>Christopher Schario (Executive 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390697F" w14:textId="14F74162" w:rsidR="001C1D8B" w:rsidRPr="002D327F" w:rsidRDefault="00975A8B" w:rsidP="00EA30FF">
            <w:r>
              <w:t>207 – 782 – 2211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162C0C4C" w14:textId="20020F7E" w:rsidR="001C1D8B" w:rsidRPr="002D327F" w:rsidRDefault="00D21170" w:rsidP="00EA30FF">
            <w:r w:rsidRPr="00D21170">
              <w:t>info@thepublictheatre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2E08D50" w14:textId="77777777" w:rsidR="001C1D8B" w:rsidRDefault="00997FFB" w:rsidP="00AF01BA">
            <w:pPr>
              <w:pStyle w:val="p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58" w:history="1">
              <w:r w:rsidR="001C1D8B" w:rsidRPr="00D9175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thepublictheatre.org</w:t>
              </w:r>
            </w:hyperlink>
          </w:p>
          <w:p w14:paraId="6B99F766" w14:textId="77777777" w:rsidR="001C1D8B" w:rsidRPr="00241DC2" w:rsidRDefault="001C1D8B" w:rsidP="00AF01BA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0CB4ECE2" w14:textId="49558037" w:rsidR="001C1D8B" w:rsidRPr="005D3650" w:rsidRDefault="00D21170" w:rsidP="00EA30FF">
            <w:r>
              <w:t>Lewiston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5AC63BB5" w14:textId="4CB4CC2E" w:rsidR="001C1D8B" w:rsidRPr="005D3650" w:rsidRDefault="00975A8B" w:rsidP="00EA30FF">
            <w:r w:rsidRPr="00975A8B">
              <w:rPr>
                <w:i/>
              </w:rPr>
              <w:t>The Revolutionists</w:t>
            </w:r>
          </w:p>
        </w:tc>
      </w:tr>
      <w:tr w:rsidR="00C63548" w14:paraId="5593868F" w14:textId="7612EB5A" w:rsidTr="0021392A">
        <w:trPr>
          <w:trHeight w:val="623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058970AF" w14:textId="3B88FFAA" w:rsidR="008810E0" w:rsidRPr="00224250" w:rsidRDefault="001C1D8B" w:rsidP="00224250">
            <w:r>
              <w:lastRenderedPageBreak/>
              <w:t>The Theater Project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04B48B85" w14:textId="02BE1482" w:rsidR="001C1D8B" w:rsidRPr="00154B25" w:rsidRDefault="00B91D60" w:rsidP="00EA30FF">
            <w:r>
              <w:t>Al Miller (Executive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D592BA9" w14:textId="57D8D13D" w:rsidR="001C1D8B" w:rsidRPr="002D327F" w:rsidRDefault="00B91D60" w:rsidP="00EA30FF">
            <w:r>
              <w:t>207 – 729 – 8584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00ECAAAB" w14:textId="056CCC8F" w:rsidR="001C1D8B" w:rsidRPr="002D327F" w:rsidRDefault="00B91D60" w:rsidP="00EA30FF">
            <w:r>
              <w:t>thetheaterproject@mac.com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25C2569" w14:textId="77777777" w:rsidR="001C1D8B" w:rsidRDefault="00997FFB" w:rsidP="00AF01BA">
            <w:hyperlink r:id="rId59" w:history="1">
              <w:r w:rsidR="001C1D8B" w:rsidRPr="00D91754">
                <w:rPr>
                  <w:rStyle w:val="Hyperlink"/>
                </w:rPr>
                <w:t>http://theaterproject.com</w:t>
              </w:r>
            </w:hyperlink>
          </w:p>
          <w:p w14:paraId="7413E4F7" w14:textId="77777777" w:rsidR="001C1D8B" w:rsidRPr="00241DC2" w:rsidRDefault="001C1D8B" w:rsidP="00AF01BA"/>
        </w:tc>
        <w:tc>
          <w:tcPr>
            <w:tcW w:w="1350" w:type="dxa"/>
            <w:shd w:val="clear" w:color="auto" w:fill="D9E2F3" w:themeFill="accent1" w:themeFillTint="33"/>
          </w:tcPr>
          <w:p w14:paraId="3A43C96F" w14:textId="754F4C85" w:rsidR="001C1D8B" w:rsidRPr="005D3650" w:rsidRDefault="00B91D60" w:rsidP="00EA30FF">
            <w:r>
              <w:t>Brunswick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4EDBE1BE" w14:textId="5B4B5D83" w:rsidR="001C1D8B" w:rsidRPr="005D3650" w:rsidRDefault="00B91D60" w:rsidP="00EA30FF">
            <w:r w:rsidRPr="00B91D60">
              <w:rPr>
                <w:i/>
              </w:rPr>
              <w:t>Nina</w:t>
            </w:r>
            <w:r>
              <w:t xml:space="preserve"> / Professional and Student Companies </w:t>
            </w:r>
          </w:p>
        </w:tc>
      </w:tr>
      <w:tr w:rsidR="007D705E" w14:paraId="0C851149" w14:textId="4680AB01" w:rsidTr="0021392A">
        <w:trPr>
          <w:trHeight w:val="1497"/>
          <w:jc w:val="center"/>
        </w:trPr>
        <w:tc>
          <w:tcPr>
            <w:tcW w:w="2696" w:type="dxa"/>
            <w:shd w:val="clear" w:color="auto" w:fill="E2EFD9" w:themeFill="accent6" w:themeFillTint="33"/>
          </w:tcPr>
          <w:p w14:paraId="179DF09F" w14:textId="28144FB5" w:rsidR="008810E0" w:rsidRPr="00224250" w:rsidRDefault="007D705E" w:rsidP="00224250">
            <w:r>
              <w:t>Unity College Center for Performing Arts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2124C0FB" w14:textId="217B8822" w:rsidR="007D705E" w:rsidRPr="00154B25" w:rsidRDefault="008810E0" w:rsidP="00EA30FF">
            <w:r>
              <w:t>n/a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A0C2006" w14:textId="7C39E1BD" w:rsidR="007D705E" w:rsidRPr="002D327F" w:rsidRDefault="007D705E" w:rsidP="00EA30FF">
            <w:r>
              <w:t>207 – 509 – 7132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5E353A8E" w14:textId="7D0B48D2" w:rsidR="007D705E" w:rsidRPr="002D327F" w:rsidRDefault="007D705E" w:rsidP="00EA30FF">
            <w:r>
              <w:t>uccpa@unity.edu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3B143227" w14:textId="77777777" w:rsidR="007D705E" w:rsidRDefault="007D705E" w:rsidP="00AF01BA">
            <w:hyperlink r:id="rId60" w:history="1">
              <w:r w:rsidRPr="00D91754">
                <w:rPr>
                  <w:rStyle w:val="Hyperlink"/>
                </w:rPr>
                <w:t>http://uccpa.unity.edu</w:t>
              </w:r>
            </w:hyperlink>
          </w:p>
          <w:p w14:paraId="10D4D079" w14:textId="77777777" w:rsidR="007D705E" w:rsidRPr="00241DC2" w:rsidRDefault="007D705E" w:rsidP="00AF01BA"/>
        </w:tc>
        <w:tc>
          <w:tcPr>
            <w:tcW w:w="1350" w:type="dxa"/>
            <w:shd w:val="clear" w:color="auto" w:fill="E2EFD9" w:themeFill="accent6" w:themeFillTint="33"/>
          </w:tcPr>
          <w:p w14:paraId="4F4E5E50" w14:textId="13332564" w:rsidR="007D705E" w:rsidRPr="005D3650" w:rsidRDefault="008810E0" w:rsidP="00EA30FF">
            <w:r>
              <w:t>Unity, ME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512D30BC" w14:textId="3E4C81D5" w:rsidR="007D705E" w:rsidRPr="005D3650" w:rsidRDefault="007D705E" w:rsidP="007D705E">
            <w:r>
              <w:t>Not a performing arts company; venue</w:t>
            </w:r>
          </w:p>
        </w:tc>
      </w:tr>
      <w:tr w:rsidR="007D705E" w14:paraId="7AC147DB" w14:textId="38208CF0" w:rsidTr="0021392A">
        <w:trPr>
          <w:trHeight w:val="275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54ED3AC8" w14:textId="31630BE1" w:rsidR="00751E93" w:rsidRPr="00224250" w:rsidRDefault="007D705E" w:rsidP="00224250">
            <w:r>
              <w:t>Vivid Motion, Inc.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BF4DC41" w14:textId="089271DF" w:rsidR="007D705E" w:rsidRPr="00154B25" w:rsidRDefault="009C6EEF" w:rsidP="00EA30FF">
            <w:r>
              <w:t>n/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BB27C08" w14:textId="7711FFE2" w:rsidR="007D705E" w:rsidRPr="002D327F" w:rsidRDefault="009C6EEF" w:rsidP="00EA30FF">
            <w:r>
              <w:t>n/a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394D379E" w14:textId="046D7AF0" w:rsidR="007D705E" w:rsidRPr="002D327F" w:rsidRDefault="009C6EEF" w:rsidP="00EA30FF">
            <w:r w:rsidRPr="009C6EEF">
              <w:t>info@vividmotion.org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25B73D9" w14:textId="77777777" w:rsidR="007D705E" w:rsidRDefault="007D705E" w:rsidP="00AF01BA">
            <w:hyperlink r:id="rId61" w:history="1">
              <w:r w:rsidRPr="00D91754">
                <w:rPr>
                  <w:rStyle w:val="Hyperlink"/>
                </w:rPr>
                <w:t>http://vividmotion.org</w:t>
              </w:r>
            </w:hyperlink>
          </w:p>
          <w:p w14:paraId="697848A9" w14:textId="77777777" w:rsidR="007D705E" w:rsidRPr="00241DC2" w:rsidRDefault="007D705E" w:rsidP="00AF01BA"/>
        </w:tc>
        <w:tc>
          <w:tcPr>
            <w:tcW w:w="1350" w:type="dxa"/>
            <w:shd w:val="clear" w:color="auto" w:fill="D9E2F3" w:themeFill="accent1" w:themeFillTint="33"/>
          </w:tcPr>
          <w:p w14:paraId="46886CC3" w14:textId="65332F46" w:rsidR="007D705E" w:rsidRPr="005D3650" w:rsidRDefault="00E72D34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53CB9A98" w14:textId="3BD131AE" w:rsidR="007D705E" w:rsidRPr="005D3650" w:rsidRDefault="00E72D34" w:rsidP="00EA30FF">
            <w:r w:rsidRPr="00E72D34">
              <w:rPr>
                <w:i/>
              </w:rPr>
              <w:t>VivMo Shorts</w:t>
            </w:r>
            <w:r>
              <w:t xml:space="preserve"> / Focus on dance and movement performance</w:t>
            </w:r>
          </w:p>
        </w:tc>
      </w:tr>
      <w:tr w:rsidR="007D705E" w14:paraId="7A8D2067" w14:textId="5379FD80" w:rsidTr="0021392A">
        <w:trPr>
          <w:trHeight w:val="441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63EEA6A6" w14:textId="725F1B0F" w:rsidR="00751E93" w:rsidRPr="00224250" w:rsidRDefault="007D705E" w:rsidP="00224250">
            <w:r>
              <w:t>Waterville Opera House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57C2584" w14:textId="2B2A4AA4" w:rsidR="007D705E" w:rsidRPr="00154B25" w:rsidRDefault="003C6D5D" w:rsidP="00EA30FF">
            <w:r>
              <w:t>Tamsen Brooke Warner (Executive Director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6B8126C" w14:textId="78E8CA14" w:rsidR="007D705E" w:rsidRPr="002D327F" w:rsidRDefault="00751E93" w:rsidP="00EA30FF">
            <w:r>
              <w:t>207 – 873 - 7000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5D4A75FC" w14:textId="44E21212" w:rsidR="003C6D5D" w:rsidRDefault="003C6D5D" w:rsidP="00EA30FF">
            <w:r w:rsidRPr="003C6D5D">
              <w:t>operainfo@operahouse.org</w:t>
            </w:r>
          </w:p>
          <w:p w14:paraId="0C9D2CC7" w14:textId="77777777" w:rsidR="003C6D5D" w:rsidRDefault="003C6D5D" w:rsidP="00EA30FF"/>
          <w:p w14:paraId="2EA76811" w14:textId="2897A966" w:rsidR="007D705E" w:rsidRPr="002D327F" w:rsidRDefault="003C6D5D" w:rsidP="00EA30FF">
            <w:r w:rsidRPr="003C6D5D">
              <w:t>twarner@operahouse.org</w:t>
            </w:r>
            <w:r>
              <w:t xml:space="preserve"> (Warner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7501BCE" w14:textId="77777777" w:rsidR="007D705E" w:rsidRDefault="007D705E" w:rsidP="00AF01BA">
            <w:hyperlink r:id="rId62" w:history="1">
              <w:r w:rsidRPr="00D91754">
                <w:rPr>
                  <w:rStyle w:val="Hyperlink"/>
                </w:rPr>
                <w:t>http://operahouse.org</w:t>
              </w:r>
            </w:hyperlink>
          </w:p>
          <w:p w14:paraId="0747A08E" w14:textId="77777777" w:rsidR="007D705E" w:rsidRPr="00241DC2" w:rsidRDefault="007D705E" w:rsidP="00AF01BA"/>
        </w:tc>
        <w:tc>
          <w:tcPr>
            <w:tcW w:w="1350" w:type="dxa"/>
            <w:shd w:val="clear" w:color="auto" w:fill="FFF2CC" w:themeFill="accent4" w:themeFillTint="33"/>
          </w:tcPr>
          <w:p w14:paraId="61E71E95" w14:textId="046D5B6E" w:rsidR="007D705E" w:rsidRPr="005D3650" w:rsidRDefault="00751E93" w:rsidP="00EA30FF">
            <w:r>
              <w:t>Waterville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09FEF7F0" w14:textId="694057B2" w:rsidR="007D705E" w:rsidRPr="005D3650" w:rsidRDefault="00751E93" w:rsidP="00EA30FF">
            <w:r w:rsidRPr="00751E93">
              <w:rPr>
                <w:i/>
              </w:rPr>
              <w:t>Beauty Lou and the Country Beast</w:t>
            </w:r>
            <w:r>
              <w:t xml:space="preserve"> / </w:t>
            </w:r>
            <w:r w:rsidR="00DF2C3F">
              <w:t>Venue with a theater production component</w:t>
            </w:r>
          </w:p>
        </w:tc>
      </w:tr>
      <w:tr w:rsidR="007D705E" w14:paraId="38E11881" w14:textId="5AE64650" w:rsidTr="0021392A">
        <w:trPr>
          <w:trHeight w:val="1304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13210D4D" w14:textId="4EE0CE3A" w:rsidR="00641C6A" w:rsidRPr="00224250" w:rsidRDefault="007D705E" w:rsidP="00224250">
            <w:r>
              <w:t>Windham Center Stage Theater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607FC71" w14:textId="6CF946B6" w:rsidR="007D705E" w:rsidRPr="00154B25" w:rsidRDefault="002F1E6D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B6C611B" w14:textId="38D7C91D" w:rsidR="007D705E" w:rsidRPr="002D327F" w:rsidRDefault="00641C6A" w:rsidP="00EA30FF">
            <w:r>
              <w:t>207 – 893 – 2098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77D60B91" w14:textId="53BCC906" w:rsidR="007D705E" w:rsidRPr="002D327F" w:rsidRDefault="00641C6A" w:rsidP="00EA30FF">
            <w:r w:rsidRPr="00641C6A">
              <w:t>windhamcenterstagetheater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FACE908" w14:textId="7E05341E" w:rsidR="007D705E" w:rsidRPr="00241DC2" w:rsidRDefault="007D705E" w:rsidP="00AF01BA">
            <w:pPr>
              <w:tabs>
                <w:tab w:val="left" w:pos="3700"/>
              </w:tabs>
            </w:pPr>
            <w:hyperlink r:id="rId63" w:history="1">
              <w:r w:rsidRPr="00D91754">
                <w:rPr>
                  <w:rStyle w:val="Hyperlink"/>
                </w:rPr>
                <w:t>http://windhamtheater.org</w:t>
              </w:r>
            </w:hyperlink>
          </w:p>
        </w:tc>
        <w:tc>
          <w:tcPr>
            <w:tcW w:w="1350" w:type="dxa"/>
            <w:shd w:val="clear" w:color="auto" w:fill="FFF2CC" w:themeFill="accent4" w:themeFillTint="33"/>
          </w:tcPr>
          <w:p w14:paraId="5774DA21" w14:textId="1DAEC7CB" w:rsidR="007D705E" w:rsidRPr="005D3650" w:rsidRDefault="00641C6A" w:rsidP="00EA30FF">
            <w:r>
              <w:t>Windham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4F245755" w14:textId="1AFCC217" w:rsidR="007D705E" w:rsidRPr="005D3650" w:rsidRDefault="00641C6A" w:rsidP="00EA30FF">
            <w:r w:rsidRPr="00641C6A">
              <w:rPr>
                <w:i/>
              </w:rPr>
              <w:t>Aladdin</w:t>
            </w:r>
            <w:r>
              <w:t xml:space="preserve"> / Community Theater</w:t>
            </w:r>
          </w:p>
        </w:tc>
      </w:tr>
      <w:tr w:rsidR="007D705E" w14:paraId="58E526FB" w14:textId="52CFADD8" w:rsidTr="0021392A">
        <w:trPr>
          <w:trHeight w:val="371"/>
          <w:jc w:val="center"/>
        </w:trPr>
        <w:tc>
          <w:tcPr>
            <w:tcW w:w="2696" w:type="dxa"/>
            <w:shd w:val="clear" w:color="auto" w:fill="FFF2CC" w:themeFill="accent4" w:themeFillTint="33"/>
          </w:tcPr>
          <w:p w14:paraId="2E75D1A6" w14:textId="0430AC44" w:rsidR="0012076C" w:rsidRPr="00224250" w:rsidRDefault="007D705E" w:rsidP="00224250">
            <w:r>
              <w:t>Winterport Open Stage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8F89D66" w14:textId="3070BF61" w:rsidR="007D705E" w:rsidRPr="00154B25" w:rsidRDefault="00D473E4" w:rsidP="00EA30FF">
            <w:r>
              <w:t>n/a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4BB58EC" w14:textId="341B441F" w:rsidR="007D705E" w:rsidRPr="002D327F" w:rsidRDefault="00BD4CA0" w:rsidP="00EA30FF">
            <w:r>
              <w:t>n/a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524F5423" w14:textId="40DA6662" w:rsidR="007D705E" w:rsidRPr="002D327F" w:rsidRDefault="00BD4CA0" w:rsidP="00BD4CA0">
            <w:r w:rsidRPr="00BD4CA0">
              <w:t>wostheatre@gmail.com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85BAD0A" w14:textId="77777777" w:rsidR="007D705E" w:rsidRDefault="007D705E" w:rsidP="00AF01BA">
            <w:hyperlink r:id="rId64" w:history="1">
              <w:r w:rsidRPr="00D91754">
                <w:rPr>
                  <w:rStyle w:val="Hyperlink"/>
                </w:rPr>
                <w:t>http://winterportopenstage.net</w:t>
              </w:r>
            </w:hyperlink>
          </w:p>
          <w:p w14:paraId="000A28CF" w14:textId="77777777" w:rsidR="007D705E" w:rsidRPr="00241DC2" w:rsidRDefault="007D705E" w:rsidP="00AF01BA"/>
        </w:tc>
        <w:tc>
          <w:tcPr>
            <w:tcW w:w="1350" w:type="dxa"/>
            <w:shd w:val="clear" w:color="auto" w:fill="FFF2CC" w:themeFill="accent4" w:themeFillTint="33"/>
          </w:tcPr>
          <w:p w14:paraId="20CC4E50" w14:textId="455CFA42" w:rsidR="007D705E" w:rsidRPr="005D3650" w:rsidRDefault="00BD4CA0" w:rsidP="00EA30FF">
            <w:r>
              <w:t>Winterport, ME</w:t>
            </w:r>
          </w:p>
        </w:tc>
        <w:tc>
          <w:tcPr>
            <w:tcW w:w="1942" w:type="dxa"/>
            <w:shd w:val="clear" w:color="auto" w:fill="FFF2CC" w:themeFill="accent4" w:themeFillTint="33"/>
          </w:tcPr>
          <w:p w14:paraId="044D2458" w14:textId="7079F457" w:rsidR="007D705E" w:rsidRPr="005D3650" w:rsidRDefault="0012076C" w:rsidP="00BD4CA0">
            <w:r w:rsidRPr="0012076C">
              <w:rPr>
                <w:i/>
              </w:rPr>
              <w:t>The Focus Group Improv</w:t>
            </w:r>
            <w:r>
              <w:t xml:space="preserve"> / </w:t>
            </w:r>
            <w:r w:rsidR="00BD4CA0">
              <w:t>c</w:t>
            </w:r>
            <w:r>
              <w:t>ommunity theate</w:t>
            </w:r>
            <w:r w:rsidR="00BD4CA0">
              <w:t>r, venue appears to be a middle school</w:t>
            </w:r>
          </w:p>
        </w:tc>
      </w:tr>
      <w:tr w:rsidR="007D705E" w14:paraId="101E651C" w14:textId="1999211F" w:rsidTr="0021392A">
        <w:trPr>
          <w:trHeight w:val="839"/>
          <w:jc w:val="center"/>
        </w:trPr>
        <w:tc>
          <w:tcPr>
            <w:tcW w:w="2696" w:type="dxa"/>
            <w:shd w:val="clear" w:color="auto" w:fill="D9E2F3" w:themeFill="accent1" w:themeFillTint="33"/>
          </w:tcPr>
          <w:p w14:paraId="6A156371" w14:textId="4000A0C2" w:rsidR="00754E06" w:rsidRPr="00224250" w:rsidRDefault="007D705E" w:rsidP="00241DC2">
            <w:r>
              <w:lastRenderedPageBreak/>
              <w:t>Ziggurat Theatre Ensembl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194D458" w14:textId="13CF7798" w:rsidR="007D705E" w:rsidRPr="00154B25" w:rsidRDefault="00754E06" w:rsidP="00EA30FF">
            <w:r>
              <w:t>Stephen Legawiec (Artistic Director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5A31C31" w14:textId="1BEB60A2" w:rsidR="007D705E" w:rsidRPr="002D327F" w:rsidRDefault="00754E06" w:rsidP="00EA30FF">
            <w:r>
              <w:t>207 – 854 – 8882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D7D770A" w14:textId="1DEB0A85" w:rsidR="007D705E" w:rsidRPr="002D327F" w:rsidRDefault="00754E06" w:rsidP="00EA30FF">
            <w:r w:rsidRPr="00754E06">
              <w:t>slegawiec@ziggurattheatre.org</w:t>
            </w:r>
            <w:r>
              <w:t xml:space="preserve"> (Legawiec)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14CA26A" w14:textId="77777777" w:rsidR="007D705E" w:rsidRDefault="007D705E" w:rsidP="00AF01BA">
            <w:hyperlink r:id="rId65" w:history="1">
              <w:r w:rsidRPr="00D91754">
                <w:rPr>
                  <w:rStyle w:val="Hyperlink"/>
                </w:rPr>
                <w:t>http://ZigguratTheatre.org</w:t>
              </w:r>
            </w:hyperlink>
          </w:p>
          <w:p w14:paraId="73FF5FA5" w14:textId="77777777" w:rsidR="007D705E" w:rsidRPr="00241DC2" w:rsidRDefault="007D705E" w:rsidP="00AF01BA"/>
        </w:tc>
        <w:tc>
          <w:tcPr>
            <w:tcW w:w="1350" w:type="dxa"/>
            <w:shd w:val="clear" w:color="auto" w:fill="D9E2F3" w:themeFill="accent1" w:themeFillTint="33"/>
          </w:tcPr>
          <w:p w14:paraId="2705446A" w14:textId="02F10050" w:rsidR="007D705E" w:rsidRPr="005D3650" w:rsidRDefault="00754E06" w:rsidP="00EA30FF">
            <w:r>
              <w:t>Portland, ME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2986420" w14:textId="7B1EF6B9" w:rsidR="007D705E" w:rsidRPr="005D3650" w:rsidRDefault="00FB4D4F" w:rsidP="00EA30FF">
            <w:r>
              <w:t>No upcoming productions as of July 2017</w:t>
            </w:r>
            <w:r w:rsidR="00754E06">
              <w:t xml:space="preserve"> / Incorporates masks and puppetry</w:t>
            </w:r>
          </w:p>
        </w:tc>
      </w:tr>
    </w:tbl>
    <w:p w14:paraId="7919AB66" w14:textId="77777777" w:rsidR="005F3A7E" w:rsidRDefault="005F3A7E"/>
    <w:p w14:paraId="68D16C27" w14:textId="77777777" w:rsidR="001B04D8" w:rsidRDefault="001B04D8"/>
    <w:p w14:paraId="452EF700" w14:textId="77777777" w:rsidR="001B04D8" w:rsidRDefault="001B04D8"/>
    <w:p w14:paraId="054AADFD" w14:textId="77777777" w:rsidR="00754E06" w:rsidRDefault="00754E06"/>
    <w:p w14:paraId="1D018274" w14:textId="1B81F021" w:rsidR="00754E06" w:rsidRDefault="00754E06" w:rsidP="00754E06">
      <w:pPr>
        <w:jc w:val="center"/>
      </w:pPr>
      <w:r>
        <w:t>KEY</w:t>
      </w:r>
    </w:p>
    <w:tbl>
      <w:tblPr>
        <w:tblStyle w:val="TableGrid"/>
        <w:tblpPr w:leftFromText="180" w:rightFromText="180" w:vertAnchor="text" w:horzAnchor="page" w:tblpX="5890" w:tblpY="177"/>
        <w:tblW w:w="0" w:type="auto"/>
        <w:tblLook w:val="04A0" w:firstRow="1" w:lastRow="0" w:firstColumn="1" w:lastColumn="0" w:noHBand="0" w:noVBand="1"/>
      </w:tblPr>
      <w:tblGrid>
        <w:gridCol w:w="4471"/>
      </w:tblGrid>
      <w:tr w:rsidR="00754E06" w14:paraId="0B83D9FB" w14:textId="77777777" w:rsidTr="00754E06">
        <w:trPr>
          <w:trHeight w:val="333"/>
        </w:trPr>
        <w:tc>
          <w:tcPr>
            <w:tcW w:w="4471" w:type="dxa"/>
            <w:shd w:val="clear" w:color="auto" w:fill="D9E2F3" w:themeFill="accent1" w:themeFillTint="33"/>
          </w:tcPr>
          <w:p w14:paraId="6F863A9F" w14:textId="77777777" w:rsidR="00754E06" w:rsidRDefault="00754E06" w:rsidP="00754E06">
            <w:pPr>
              <w:jc w:val="center"/>
            </w:pPr>
            <w:r>
              <w:t>Primarily focused on presenting work</w:t>
            </w:r>
          </w:p>
        </w:tc>
      </w:tr>
      <w:tr w:rsidR="00754E06" w14:paraId="3B75282C" w14:textId="77777777" w:rsidTr="0021392A">
        <w:trPr>
          <w:trHeight w:val="311"/>
        </w:trPr>
        <w:tc>
          <w:tcPr>
            <w:tcW w:w="4471" w:type="dxa"/>
            <w:shd w:val="clear" w:color="auto" w:fill="FFF2CC" w:themeFill="accent4" w:themeFillTint="33"/>
          </w:tcPr>
          <w:p w14:paraId="5C4E1B2B" w14:textId="77777777" w:rsidR="00754E06" w:rsidRDefault="00754E06" w:rsidP="00754E06">
            <w:pPr>
              <w:jc w:val="center"/>
            </w:pPr>
            <w:r>
              <w:t>Primarily community, youth, or educational</w:t>
            </w:r>
          </w:p>
        </w:tc>
      </w:tr>
      <w:tr w:rsidR="00754E06" w14:paraId="59AF2383" w14:textId="77777777" w:rsidTr="0021392A">
        <w:trPr>
          <w:trHeight w:val="273"/>
        </w:trPr>
        <w:tc>
          <w:tcPr>
            <w:tcW w:w="4471" w:type="dxa"/>
            <w:shd w:val="clear" w:color="auto" w:fill="E2EFD9" w:themeFill="accent6" w:themeFillTint="33"/>
          </w:tcPr>
          <w:p w14:paraId="1892FAE0" w14:textId="77777777" w:rsidR="00754E06" w:rsidRDefault="00754E06" w:rsidP="00754E06">
            <w:pPr>
              <w:jc w:val="center"/>
            </w:pPr>
            <w:r>
              <w:t>Primarily a venue for other groups</w:t>
            </w:r>
          </w:p>
        </w:tc>
      </w:tr>
    </w:tbl>
    <w:p w14:paraId="79CEC3F4" w14:textId="1F4E5790" w:rsidR="0033033C" w:rsidRDefault="0033033C" w:rsidP="00754E06"/>
    <w:p w14:paraId="120682CB" w14:textId="5202A1CD" w:rsidR="004F27C6" w:rsidRDefault="004F27C6"/>
    <w:sectPr w:rsidR="004F27C6" w:rsidSect="00BD00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96069" w14:textId="77777777" w:rsidR="00DC552E" w:rsidRDefault="00DC552E" w:rsidP="00AF01BA">
      <w:r>
        <w:separator/>
      </w:r>
    </w:p>
  </w:endnote>
  <w:endnote w:type="continuationSeparator" w:id="0">
    <w:p w14:paraId="28A25343" w14:textId="77777777" w:rsidR="00DC552E" w:rsidRDefault="00DC552E" w:rsidP="00AF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39DD4" w14:textId="77777777" w:rsidR="00DC552E" w:rsidRDefault="00DC552E" w:rsidP="00AF01BA">
      <w:r>
        <w:separator/>
      </w:r>
    </w:p>
  </w:footnote>
  <w:footnote w:type="continuationSeparator" w:id="0">
    <w:p w14:paraId="559E1C58" w14:textId="77777777" w:rsidR="00DC552E" w:rsidRDefault="00DC552E" w:rsidP="00AF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342"/>
    <w:multiLevelType w:val="hybridMultilevel"/>
    <w:tmpl w:val="237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7E"/>
    <w:rsid w:val="00000EE8"/>
    <w:rsid w:val="00026BBB"/>
    <w:rsid w:val="00027D7A"/>
    <w:rsid w:val="00032C67"/>
    <w:rsid w:val="00036F89"/>
    <w:rsid w:val="00043D7D"/>
    <w:rsid w:val="00044E45"/>
    <w:rsid w:val="00065052"/>
    <w:rsid w:val="000708EE"/>
    <w:rsid w:val="000723C3"/>
    <w:rsid w:val="00081884"/>
    <w:rsid w:val="000843C6"/>
    <w:rsid w:val="000A2502"/>
    <w:rsid w:val="000B62C4"/>
    <w:rsid w:val="000E2379"/>
    <w:rsid w:val="000F5067"/>
    <w:rsid w:val="000F5F48"/>
    <w:rsid w:val="000F6ADC"/>
    <w:rsid w:val="001014FC"/>
    <w:rsid w:val="00107E8B"/>
    <w:rsid w:val="0012076C"/>
    <w:rsid w:val="00121786"/>
    <w:rsid w:val="00122EE4"/>
    <w:rsid w:val="00154B25"/>
    <w:rsid w:val="00193DAB"/>
    <w:rsid w:val="00195E0A"/>
    <w:rsid w:val="001B04D8"/>
    <w:rsid w:val="001C1D8B"/>
    <w:rsid w:val="001E0A71"/>
    <w:rsid w:val="001E75B1"/>
    <w:rsid w:val="00210B65"/>
    <w:rsid w:val="0021392A"/>
    <w:rsid w:val="00221C13"/>
    <w:rsid w:val="00224250"/>
    <w:rsid w:val="00240210"/>
    <w:rsid w:val="00241DC2"/>
    <w:rsid w:val="00250A6A"/>
    <w:rsid w:val="00251078"/>
    <w:rsid w:val="00274855"/>
    <w:rsid w:val="00284D51"/>
    <w:rsid w:val="002914DB"/>
    <w:rsid w:val="00295A8F"/>
    <w:rsid w:val="002A157C"/>
    <w:rsid w:val="002C5297"/>
    <w:rsid w:val="002D327F"/>
    <w:rsid w:val="002E32BD"/>
    <w:rsid w:val="002F1725"/>
    <w:rsid w:val="002F1E6D"/>
    <w:rsid w:val="0033033C"/>
    <w:rsid w:val="00335712"/>
    <w:rsid w:val="00365F1D"/>
    <w:rsid w:val="0039483B"/>
    <w:rsid w:val="003B0E78"/>
    <w:rsid w:val="003B42FE"/>
    <w:rsid w:val="003C6D5D"/>
    <w:rsid w:val="003C7D4A"/>
    <w:rsid w:val="003E3F6A"/>
    <w:rsid w:val="003F0F40"/>
    <w:rsid w:val="003F4B0B"/>
    <w:rsid w:val="0040372C"/>
    <w:rsid w:val="00403FC4"/>
    <w:rsid w:val="00404795"/>
    <w:rsid w:val="00410685"/>
    <w:rsid w:val="00433D5A"/>
    <w:rsid w:val="00471A5F"/>
    <w:rsid w:val="00473C5B"/>
    <w:rsid w:val="00494856"/>
    <w:rsid w:val="004A5B50"/>
    <w:rsid w:val="004B5E71"/>
    <w:rsid w:val="004F1878"/>
    <w:rsid w:val="004F27C6"/>
    <w:rsid w:val="005207C7"/>
    <w:rsid w:val="0052242B"/>
    <w:rsid w:val="00533D0E"/>
    <w:rsid w:val="00537C14"/>
    <w:rsid w:val="00537F15"/>
    <w:rsid w:val="00574A11"/>
    <w:rsid w:val="005778BA"/>
    <w:rsid w:val="00585737"/>
    <w:rsid w:val="00593D7A"/>
    <w:rsid w:val="00597E36"/>
    <w:rsid w:val="005B070C"/>
    <w:rsid w:val="005B5DB5"/>
    <w:rsid w:val="005C16CF"/>
    <w:rsid w:val="005C3EF9"/>
    <w:rsid w:val="005D3650"/>
    <w:rsid w:val="005D5F8E"/>
    <w:rsid w:val="005F3A7E"/>
    <w:rsid w:val="00601F06"/>
    <w:rsid w:val="00604943"/>
    <w:rsid w:val="00604AAE"/>
    <w:rsid w:val="00641C6A"/>
    <w:rsid w:val="00642CE0"/>
    <w:rsid w:val="006B173D"/>
    <w:rsid w:val="006D09CE"/>
    <w:rsid w:val="006D3B70"/>
    <w:rsid w:val="007025F8"/>
    <w:rsid w:val="00714260"/>
    <w:rsid w:val="0073384C"/>
    <w:rsid w:val="00734678"/>
    <w:rsid w:val="00751E93"/>
    <w:rsid w:val="00754E06"/>
    <w:rsid w:val="0077373F"/>
    <w:rsid w:val="00786092"/>
    <w:rsid w:val="00795EFD"/>
    <w:rsid w:val="007A08FD"/>
    <w:rsid w:val="007A17AF"/>
    <w:rsid w:val="007A1F16"/>
    <w:rsid w:val="007A3AD1"/>
    <w:rsid w:val="007C3F46"/>
    <w:rsid w:val="007D705E"/>
    <w:rsid w:val="0081152F"/>
    <w:rsid w:val="00836CD8"/>
    <w:rsid w:val="00846D45"/>
    <w:rsid w:val="0085058F"/>
    <w:rsid w:val="008604F7"/>
    <w:rsid w:val="00860929"/>
    <w:rsid w:val="008810E0"/>
    <w:rsid w:val="00881EE2"/>
    <w:rsid w:val="008875EE"/>
    <w:rsid w:val="008A302D"/>
    <w:rsid w:val="008A705A"/>
    <w:rsid w:val="008B6B36"/>
    <w:rsid w:val="008C38B8"/>
    <w:rsid w:val="008D0B69"/>
    <w:rsid w:val="008D0E18"/>
    <w:rsid w:val="008F1935"/>
    <w:rsid w:val="00903510"/>
    <w:rsid w:val="00914270"/>
    <w:rsid w:val="00955A8A"/>
    <w:rsid w:val="00975A8B"/>
    <w:rsid w:val="00987399"/>
    <w:rsid w:val="00997A35"/>
    <w:rsid w:val="00997FFB"/>
    <w:rsid w:val="009A4839"/>
    <w:rsid w:val="009B58A2"/>
    <w:rsid w:val="009C6EEF"/>
    <w:rsid w:val="009D116C"/>
    <w:rsid w:val="009E6956"/>
    <w:rsid w:val="00A010FC"/>
    <w:rsid w:val="00A21ED4"/>
    <w:rsid w:val="00A47BBE"/>
    <w:rsid w:val="00A63E96"/>
    <w:rsid w:val="00A64FC5"/>
    <w:rsid w:val="00A73E0E"/>
    <w:rsid w:val="00A82C95"/>
    <w:rsid w:val="00A94501"/>
    <w:rsid w:val="00AA1A5B"/>
    <w:rsid w:val="00AB0E94"/>
    <w:rsid w:val="00AC2618"/>
    <w:rsid w:val="00AC4297"/>
    <w:rsid w:val="00AD35F2"/>
    <w:rsid w:val="00AD58BA"/>
    <w:rsid w:val="00AF01BA"/>
    <w:rsid w:val="00AF4909"/>
    <w:rsid w:val="00B02BBA"/>
    <w:rsid w:val="00B04CA0"/>
    <w:rsid w:val="00B10FEC"/>
    <w:rsid w:val="00B27FC8"/>
    <w:rsid w:val="00B53636"/>
    <w:rsid w:val="00B8149C"/>
    <w:rsid w:val="00B81D82"/>
    <w:rsid w:val="00B82F85"/>
    <w:rsid w:val="00B87DD9"/>
    <w:rsid w:val="00B91D60"/>
    <w:rsid w:val="00B95115"/>
    <w:rsid w:val="00BA2409"/>
    <w:rsid w:val="00BD009C"/>
    <w:rsid w:val="00BD4CA0"/>
    <w:rsid w:val="00BE5619"/>
    <w:rsid w:val="00C07E5C"/>
    <w:rsid w:val="00C36DDA"/>
    <w:rsid w:val="00C40506"/>
    <w:rsid w:val="00C63548"/>
    <w:rsid w:val="00CA3E09"/>
    <w:rsid w:val="00CC303C"/>
    <w:rsid w:val="00CC45D7"/>
    <w:rsid w:val="00CC6E83"/>
    <w:rsid w:val="00CC76FD"/>
    <w:rsid w:val="00CD589D"/>
    <w:rsid w:val="00CF4BFF"/>
    <w:rsid w:val="00D11252"/>
    <w:rsid w:val="00D21170"/>
    <w:rsid w:val="00D473E4"/>
    <w:rsid w:val="00D73A64"/>
    <w:rsid w:val="00D81E79"/>
    <w:rsid w:val="00DA3469"/>
    <w:rsid w:val="00DA6253"/>
    <w:rsid w:val="00DB492F"/>
    <w:rsid w:val="00DC552E"/>
    <w:rsid w:val="00DC6199"/>
    <w:rsid w:val="00DE6416"/>
    <w:rsid w:val="00DF2C3F"/>
    <w:rsid w:val="00E134B9"/>
    <w:rsid w:val="00E156BC"/>
    <w:rsid w:val="00E501E4"/>
    <w:rsid w:val="00E54980"/>
    <w:rsid w:val="00E612D7"/>
    <w:rsid w:val="00E72D34"/>
    <w:rsid w:val="00E830BC"/>
    <w:rsid w:val="00E91889"/>
    <w:rsid w:val="00EA30FF"/>
    <w:rsid w:val="00EC17F2"/>
    <w:rsid w:val="00EC4B43"/>
    <w:rsid w:val="00EE39CD"/>
    <w:rsid w:val="00EF5E77"/>
    <w:rsid w:val="00EF6893"/>
    <w:rsid w:val="00F000A2"/>
    <w:rsid w:val="00F03059"/>
    <w:rsid w:val="00F03A72"/>
    <w:rsid w:val="00F32834"/>
    <w:rsid w:val="00F3358A"/>
    <w:rsid w:val="00F335BF"/>
    <w:rsid w:val="00F529F0"/>
    <w:rsid w:val="00F547ED"/>
    <w:rsid w:val="00F63CDF"/>
    <w:rsid w:val="00F7187D"/>
    <w:rsid w:val="00F927D0"/>
    <w:rsid w:val="00FB4D4F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08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8B8"/>
    <w:pPr>
      <w:ind w:left="720"/>
      <w:contextualSpacing/>
    </w:pPr>
  </w:style>
  <w:style w:type="paragraph" w:customStyle="1" w:styleId="p1">
    <w:name w:val="p1"/>
    <w:basedOn w:val="Normal"/>
    <w:rsid w:val="00241DC2"/>
    <w:rPr>
      <w:rFonts w:ascii="Helvetica Neue" w:hAnsi="Helvetica Neue" w:cs="Times New Roman"/>
      <w:color w:val="E4AF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1D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BA"/>
  </w:style>
  <w:style w:type="paragraph" w:styleId="Footer">
    <w:name w:val="footer"/>
    <w:basedOn w:val="Normal"/>
    <w:link w:val="FooterChar"/>
    <w:uiPriority w:val="99"/>
    <w:unhideWhenUsed/>
    <w:rsid w:val="00AF0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rnArtsCollective.com" TargetMode="External"/><Relationship Id="rId14" Type="http://schemas.openxmlformats.org/officeDocument/2006/relationships/hyperlink" Target="http://broadwaykidsac.weebly.com" TargetMode="External"/><Relationship Id="rId15" Type="http://schemas.openxmlformats.org/officeDocument/2006/relationships/hyperlink" Target="http://castasideproductions.com" TargetMode="External"/><Relationship Id="rId16" Type="http://schemas.openxmlformats.org/officeDocument/2006/relationships/hyperlink" Target="http://carolyngage.weebly.com/cauldron--labrys" TargetMode="External"/><Relationship Id="rId17" Type="http://schemas.openxmlformats.org/officeDocument/2006/relationships/hyperlink" Target="http://celebrationbarn.com" TargetMode="External"/><Relationship Id="rId18" Type="http://schemas.openxmlformats.org/officeDocument/2006/relationships/hyperlink" Target="http://chimeratheatrecollective.org" TargetMode="External"/><Relationship Id="rId19" Type="http://schemas.openxmlformats.org/officeDocument/2006/relationships/hyperlink" Target="http://chocolatechurcharts.org" TargetMode="External"/><Relationship Id="rId63" Type="http://schemas.openxmlformats.org/officeDocument/2006/relationships/hyperlink" Target="http://windhamtheater.org" TargetMode="External"/><Relationship Id="rId64" Type="http://schemas.openxmlformats.org/officeDocument/2006/relationships/hyperlink" Target="http://winterportopenstage.net" TargetMode="External"/><Relationship Id="rId65" Type="http://schemas.openxmlformats.org/officeDocument/2006/relationships/hyperlink" Target="http://ZigguratTheatre.org" TargetMode="Externa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hyperlink" Target="https://www.portlandstage.org" TargetMode="External"/><Relationship Id="rId51" Type="http://schemas.openxmlformats.org/officeDocument/2006/relationships/hyperlink" Target="http://facebook.com/SandyRiverPlayers" TargetMode="External"/><Relationship Id="rId52" Type="http://schemas.openxmlformats.org/officeDocument/2006/relationships/hyperlink" Target="http://snowlionrep.org" TargetMode="External"/><Relationship Id="rId53" Type="http://schemas.openxmlformats.org/officeDocument/2006/relationships/hyperlink" Target="http://www.space538.org" TargetMode="External"/><Relationship Id="rId54" Type="http://schemas.openxmlformats.org/officeDocument/2006/relationships/hyperlink" Target="http://stagesacademy.com" TargetMode="External"/><Relationship Id="rId55" Type="http://schemas.openxmlformats.org/officeDocument/2006/relationships/hyperlink" Target="http://www.stlawrencearts.org" TargetMode="External"/><Relationship Id="rId56" Type="http://schemas.openxmlformats.org/officeDocument/2006/relationships/hyperlink" Target="http://theateratmonmouth.org" TargetMode="External"/><Relationship Id="rId57" Type="http://schemas.openxmlformats.org/officeDocument/2006/relationships/hyperlink" Target="http://www.thefootlightsinfalmouth.com/" TargetMode="External"/><Relationship Id="rId58" Type="http://schemas.openxmlformats.org/officeDocument/2006/relationships/hyperlink" Target="http://thepublictheatre.org" TargetMode="External"/><Relationship Id="rId59" Type="http://schemas.openxmlformats.org/officeDocument/2006/relationships/hyperlink" Target="http://theaterproject.com" TargetMode="External"/><Relationship Id="rId40" Type="http://schemas.openxmlformats.org/officeDocument/2006/relationships/hyperlink" Target="http://monmouthcommunityplayers.org" TargetMode="External"/><Relationship Id="rId41" Type="http://schemas.openxmlformats.org/officeDocument/2006/relationships/hyperlink" Target="http://newsurrytheatre.org" TargetMode="External"/><Relationship Id="rId42" Type="http://schemas.openxmlformats.org/officeDocument/2006/relationships/hyperlink" Target="http://ogunquitplayhouse.org" TargetMode="External"/><Relationship Id="rId43" Type="http://schemas.openxmlformats.org/officeDocument/2006/relationships/hyperlink" Target="http://www.operahousearts.org" TargetMode="External"/><Relationship Id="rId44" Type="http://schemas.openxmlformats.org/officeDocument/2006/relationships/hyperlink" Target="http://ohmpaa.com" TargetMode="External"/><Relationship Id="rId45" Type="http://schemas.openxmlformats.org/officeDocument/2006/relationships/hyperlink" Target="http://patrickdorowproductions.com" TargetMode="External"/><Relationship Id="rId46" Type="http://schemas.openxmlformats.org/officeDocument/2006/relationships/hyperlink" Target="http://penobscottheatre.org" TargetMode="External"/><Relationship Id="rId47" Type="http://schemas.openxmlformats.org/officeDocument/2006/relationships/hyperlink" Target="http://piemantheatre.org" TargetMode="External"/><Relationship Id="rId48" Type="http://schemas.openxmlformats.org/officeDocument/2006/relationships/hyperlink" Target="http://portlandplayback.com" TargetMode="External"/><Relationship Id="rId49" Type="http://schemas.openxmlformats.org/officeDocument/2006/relationships/hyperlink" Target="http://portlandplayer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cadiarep.com" TargetMode="External"/><Relationship Id="rId9" Type="http://schemas.openxmlformats.org/officeDocument/2006/relationships/hyperlink" Target="http://acorn-productions.org" TargetMode="External"/><Relationship Id="rId30" Type="http://schemas.openxmlformats.org/officeDocument/2006/relationships/hyperlink" Target="http://facebook.com/GuerillaDowntown" TargetMode="External"/><Relationship Id="rId31" Type="http://schemas.openxmlformats.org/officeDocument/2006/relationships/hyperlink" Target="http://hackmatack.org" TargetMode="External"/><Relationship Id="rId32" Type="http://schemas.openxmlformats.org/officeDocument/2006/relationships/hyperlink" Target="http://laclt.com" TargetMode="External"/><Relationship Id="rId33" Type="http://schemas.openxmlformats.org/officeDocument/2006/relationships/hyperlink" Target="http://lakewoodtheater.org" TargetMode="External"/><Relationship Id="rId34" Type="http://schemas.openxmlformats.org/officeDocument/2006/relationships/hyperlink" Target="http://lyricmusictheater.org" TargetMode="External"/><Relationship Id="rId35" Type="http://schemas.openxmlformats.org/officeDocument/2006/relationships/hyperlink" Target="http://madhorse.com" TargetMode="External"/><Relationship Id="rId36" Type="http://schemas.openxmlformats.org/officeDocument/2006/relationships/hyperlink" Target="http://msmt.org" TargetMode="External"/><Relationship Id="rId37" Type="http://schemas.openxmlformats.org/officeDocument/2006/relationships/hyperlink" Target="http://mayostreetarts.org" TargetMode="External"/><Relationship Id="rId38" Type="http://schemas.openxmlformats.org/officeDocument/2006/relationships/hyperlink" Target="http://midcoastactors.org" TargetMode="External"/><Relationship Id="rId39" Type="http://schemas.openxmlformats.org/officeDocument/2006/relationships/hyperlink" Target="https://www.facebook.com/MTWThFSS/" TargetMode="External"/><Relationship Id="rId20" Type="http://schemas.openxmlformats.org/officeDocument/2006/relationships/hyperlink" Target="http://citytheater.org" TargetMode="External"/><Relationship Id="rId21" Type="http://schemas.openxmlformats.org/officeDocument/2006/relationships/hyperlink" Target="http://www.coldcomforttheater.com" TargetMode="External"/><Relationship Id="rId22" Type="http://schemas.openxmlformats.org/officeDocument/2006/relationships/hyperlink" Target="http://collinscenterforthearts.com" TargetMode="External"/><Relationship Id="rId23" Type="http://schemas.openxmlformats.org/officeDocument/2006/relationships/hyperlink" Target="http://www.deertrees-theatre.org" TargetMode="External"/><Relationship Id="rId24" Type="http://schemas.openxmlformats.org/officeDocument/2006/relationships/hyperlink" Target="http://dramaticrep.org" TargetMode="External"/><Relationship Id="rId25" Type="http://schemas.openxmlformats.org/officeDocument/2006/relationships/hyperlink" Target="http://www.everymanrep.org" TargetMode="External"/><Relationship Id="rId26" Type="http://schemas.openxmlformats.org/officeDocument/2006/relationships/hyperlink" Target="http://fenixtheatre.com" TargetMode="External"/><Relationship Id="rId27" Type="http://schemas.openxmlformats.org/officeDocument/2006/relationships/hyperlink" Target="http://figures.org" TargetMode="External"/><Relationship Id="rId28" Type="http://schemas.openxmlformats.org/officeDocument/2006/relationships/hyperlink" Target="http://fcponline.org" TargetMode="External"/><Relationship Id="rId29" Type="http://schemas.openxmlformats.org/officeDocument/2006/relationships/hyperlink" Target="http://goodtheater.com" TargetMode="External"/><Relationship Id="rId60" Type="http://schemas.openxmlformats.org/officeDocument/2006/relationships/hyperlink" Target="http://uccpa.unity.edu" TargetMode="External"/><Relationship Id="rId61" Type="http://schemas.openxmlformats.org/officeDocument/2006/relationships/hyperlink" Target="http://vividmotion.org" TargetMode="External"/><Relationship Id="rId62" Type="http://schemas.openxmlformats.org/officeDocument/2006/relationships/hyperlink" Target="http://operahouse.org" TargetMode="External"/><Relationship Id="rId10" Type="http://schemas.openxmlformats.org/officeDocument/2006/relationships/hyperlink" Target="http://airetheater.com" TargetMode="External"/><Relationship Id="rId11" Type="http://schemas.openxmlformats.org/officeDocument/2006/relationships/hyperlink" Target="http://acattheatre.org" TargetMode="External"/><Relationship Id="rId12" Type="http://schemas.openxmlformats.org/officeDocument/2006/relationships/hyperlink" Target="http://barepor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4359E-36BA-0742-8CE8-BDF8EC7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2241</Words>
  <Characters>12778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aibi</dc:creator>
  <cp:keywords/>
  <dc:description/>
  <cp:lastModifiedBy>Zachary Taibi</cp:lastModifiedBy>
  <cp:revision>25</cp:revision>
  <cp:lastPrinted>2017-07-09T18:36:00Z</cp:lastPrinted>
  <dcterms:created xsi:type="dcterms:W3CDTF">2017-07-07T18:54:00Z</dcterms:created>
  <dcterms:modified xsi:type="dcterms:W3CDTF">2017-07-10T01:27:00Z</dcterms:modified>
</cp:coreProperties>
</file>